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B4C0" w14:textId="4CC0ABB4" w:rsidR="00085BA4" w:rsidRPr="003434E9" w:rsidRDefault="00085BA4" w:rsidP="005A4ADF">
      <w:pPr>
        <w:widowControl w:val="0"/>
        <w:jc w:val="both"/>
        <w:rPr>
          <w:rFonts w:ascii="Century" w:hAnsi="Century" w:cs="Times New Roman"/>
          <w:szCs w:val="24"/>
        </w:rPr>
      </w:pPr>
      <w:r w:rsidRPr="003434E9">
        <w:rPr>
          <w:rFonts w:ascii="Century" w:hAnsi="Century" w:cs="Times New Roman" w:hint="eastAsia"/>
          <w:szCs w:val="24"/>
        </w:rPr>
        <w:t>別記様式第</w:t>
      </w:r>
      <w:r w:rsidR="00896B85" w:rsidRPr="003434E9">
        <w:rPr>
          <w:rFonts w:ascii="Century" w:hAnsi="Century" w:cs="Times New Roman" w:hint="eastAsia"/>
          <w:szCs w:val="24"/>
        </w:rPr>
        <w:t>１</w:t>
      </w:r>
      <w:r w:rsidRPr="003434E9">
        <w:rPr>
          <w:rFonts w:ascii="Century" w:hAnsi="Century" w:cs="Times New Roman" w:hint="eastAsia"/>
          <w:szCs w:val="24"/>
        </w:rPr>
        <w:t>号（第</w:t>
      </w:r>
      <w:r w:rsidR="00C22FC7" w:rsidRPr="003434E9">
        <w:rPr>
          <w:rFonts w:ascii="Century" w:hAnsi="Century" w:cs="Times New Roman" w:hint="eastAsia"/>
          <w:szCs w:val="24"/>
        </w:rPr>
        <w:t>３</w:t>
      </w:r>
      <w:r w:rsidRPr="003434E9">
        <w:rPr>
          <w:rFonts w:ascii="Century" w:hAnsi="Century" w:cs="Times New Roman" w:hint="eastAsia"/>
          <w:szCs w:val="24"/>
        </w:rPr>
        <w:t>条関係）</w:t>
      </w:r>
    </w:p>
    <w:p w14:paraId="04B90A30" w14:textId="77777777" w:rsidR="00085BA4" w:rsidRPr="003434E9" w:rsidRDefault="00085BA4" w:rsidP="005A4ADF">
      <w:pPr>
        <w:widowControl w:val="0"/>
        <w:jc w:val="center"/>
        <w:rPr>
          <w:rFonts w:ascii="Century" w:hAnsi="Century" w:cs="Times New Roman"/>
          <w:sz w:val="36"/>
          <w:szCs w:val="36"/>
        </w:rPr>
      </w:pPr>
      <w:r w:rsidRPr="003434E9">
        <w:rPr>
          <w:rFonts w:ascii="Century" w:hAnsi="Century" w:cs="Times New Roman" w:hint="eastAsia"/>
          <w:sz w:val="36"/>
          <w:szCs w:val="36"/>
        </w:rPr>
        <w:t>確　　約　　書</w:t>
      </w:r>
    </w:p>
    <w:p w14:paraId="49C87E25" w14:textId="77777777" w:rsidR="00085BA4" w:rsidRPr="003434E9" w:rsidRDefault="00085BA4" w:rsidP="005A4ADF">
      <w:pPr>
        <w:widowControl w:val="0"/>
        <w:ind w:right="230"/>
        <w:jc w:val="right"/>
        <w:rPr>
          <w:rFonts w:ascii="Century" w:hAnsi="Century" w:cs="Times New Roman"/>
          <w:szCs w:val="20"/>
        </w:rPr>
      </w:pPr>
      <w:r w:rsidRPr="003434E9">
        <w:rPr>
          <w:rFonts w:ascii="Century" w:hAnsi="Century" w:cs="Times New Roman" w:hint="eastAsia"/>
          <w:szCs w:val="20"/>
        </w:rPr>
        <w:t xml:space="preserve">年　　月　　日　</w:t>
      </w:r>
    </w:p>
    <w:p w14:paraId="2B9C3FD0" w14:textId="77777777" w:rsidR="00085BA4" w:rsidRPr="003434E9" w:rsidRDefault="00085BA4" w:rsidP="005A4ADF">
      <w:pPr>
        <w:widowControl w:val="0"/>
        <w:ind w:firstLineChars="100" w:firstLine="230"/>
        <w:jc w:val="both"/>
        <w:rPr>
          <w:rFonts w:ascii="Century" w:hAnsi="Century" w:cs="Times New Roman"/>
          <w:szCs w:val="20"/>
        </w:rPr>
      </w:pPr>
      <w:r w:rsidRPr="003434E9">
        <w:rPr>
          <w:rFonts w:ascii="Century" w:hAnsi="Century" w:cs="Times New Roman" w:hint="eastAsia"/>
          <w:szCs w:val="20"/>
        </w:rPr>
        <w:t xml:space="preserve">（宛先）周南市農業委員会会長　</w:t>
      </w:r>
    </w:p>
    <w:p w14:paraId="2448D765" w14:textId="77777777" w:rsidR="00085BA4" w:rsidRPr="003434E9" w:rsidRDefault="00085BA4" w:rsidP="005A4ADF">
      <w:pPr>
        <w:widowControl w:val="0"/>
        <w:jc w:val="both"/>
        <w:rPr>
          <w:rFonts w:ascii="Century" w:hAnsi="Century" w:cs="Times New Roman"/>
          <w:szCs w:val="20"/>
        </w:rPr>
      </w:pPr>
    </w:p>
    <w:p w14:paraId="197C0673" w14:textId="77777777" w:rsidR="00085BA4" w:rsidRPr="003434E9" w:rsidRDefault="00085BA4" w:rsidP="005A4ADF">
      <w:pPr>
        <w:widowControl w:val="0"/>
        <w:spacing w:line="360" w:lineRule="exact"/>
        <w:ind w:firstLineChars="1500" w:firstLine="3446"/>
        <w:jc w:val="both"/>
        <w:rPr>
          <w:rFonts w:ascii="Century" w:hAnsi="ＭＳ 明朝" w:cs="Times New Roman"/>
          <w:szCs w:val="20"/>
        </w:rPr>
      </w:pPr>
      <w:r w:rsidRPr="003434E9">
        <w:rPr>
          <w:rFonts w:ascii="Century" w:hAnsi="ＭＳ 明朝" w:cs="Times New Roman" w:hint="eastAsia"/>
          <w:szCs w:val="20"/>
        </w:rPr>
        <w:t>（借受人）</w:t>
      </w:r>
    </w:p>
    <w:p w14:paraId="46102B90" w14:textId="77777777" w:rsidR="00085BA4" w:rsidRPr="003434E9" w:rsidRDefault="00085BA4" w:rsidP="005A4ADF">
      <w:pPr>
        <w:widowControl w:val="0"/>
        <w:spacing w:line="360" w:lineRule="exact"/>
        <w:ind w:firstLineChars="1700" w:firstLine="3906"/>
        <w:jc w:val="both"/>
        <w:rPr>
          <w:rFonts w:ascii="Century" w:hAnsi="ＭＳ 明朝" w:cs="Times New Roman"/>
          <w:szCs w:val="20"/>
        </w:rPr>
      </w:pPr>
      <w:r w:rsidRPr="003434E9">
        <w:rPr>
          <w:rFonts w:ascii="Century" w:hAnsi="ＭＳ 明朝" w:cs="Times New Roman" w:hint="eastAsia"/>
          <w:szCs w:val="20"/>
        </w:rPr>
        <w:t>住所</w:t>
      </w:r>
    </w:p>
    <w:p w14:paraId="75641F95" w14:textId="77777777" w:rsidR="00085BA4" w:rsidRPr="003434E9" w:rsidRDefault="00085BA4" w:rsidP="005A4ADF">
      <w:pPr>
        <w:widowControl w:val="0"/>
        <w:spacing w:line="360" w:lineRule="exact"/>
        <w:ind w:firstLineChars="1700" w:firstLine="3906"/>
        <w:jc w:val="both"/>
        <w:rPr>
          <w:rFonts w:ascii="Century" w:hAnsi="ＭＳ 明朝" w:cs="Times New Roman"/>
          <w:szCs w:val="20"/>
        </w:rPr>
      </w:pPr>
      <w:r w:rsidRPr="003434E9">
        <w:rPr>
          <w:rFonts w:ascii="Century" w:hAnsi="ＭＳ 明朝" w:cs="Times New Roman" w:hint="eastAsia"/>
          <w:szCs w:val="20"/>
        </w:rPr>
        <w:t>氏名</w:t>
      </w:r>
    </w:p>
    <w:p w14:paraId="1D1C8307" w14:textId="77777777" w:rsidR="00085BA4" w:rsidRPr="003434E9" w:rsidRDefault="00085BA4" w:rsidP="005A4ADF">
      <w:pPr>
        <w:widowControl w:val="0"/>
        <w:spacing w:line="360" w:lineRule="exact"/>
        <w:jc w:val="both"/>
        <w:rPr>
          <w:rFonts w:ascii="Century" w:hAnsi="ＭＳ 明朝" w:cs="Times New Roman"/>
          <w:szCs w:val="20"/>
        </w:rPr>
      </w:pPr>
    </w:p>
    <w:p w14:paraId="69DB6C99" w14:textId="77777777" w:rsidR="00085BA4" w:rsidRPr="003434E9" w:rsidRDefault="00085BA4" w:rsidP="005A4ADF">
      <w:pPr>
        <w:widowControl w:val="0"/>
        <w:spacing w:line="360" w:lineRule="exact"/>
        <w:ind w:leftChars="1700" w:left="3906"/>
        <w:jc w:val="both"/>
        <w:rPr>
          <w:rFonts w:ascii="Century" w:hAnsi="ＭＳ 明朝" w:cs="Times New Roman"/>
          <w:sz w:val="22"/>
        </w:rPr>
      </w:pPr>
      <w:r w:rsidRPr="003434E9">
        <w:rPr>
          <w:rFonts w:ascii="Century" w:hAnsi="ＭＳ 明朝" w:cs="Times New Roman" w:hint="eastAsia"/>
          <w:sz w:val="22"/>
        </w:rPr>
        <w:t>（法人の場合は、主たる事務所の所在地並びに法人の名称、代表者の役職及び氏名）</w:t>
      </w:r>
    </w:p>
    <w:p w14:paraId="21E2073F" w14:textId="77777777" w:rsidR="00085BA4" w:rsidRPr="003434E9" w:rsidRDefault="00085BA4" w:rsidP="005A4ADF">
      <w:pPr>
        <w:widowControl w:val="0"/>
        <w:jc w:val="both"/>
        <w:rPr>
          <w:rFonts w:ascii="Century" w:hAnsi="Century" w:cs="Times New Roman"/>
          <w:szCs w:val="20"/>
        </w:rPr>
      </w:pPr>
    </w:p>
    <w:p w14:paraId="773CB14F" w14:textId="64CBC5C6" w:rsidR="00085BA4" w:rsidRPr="003434E9" w:rsidRDefault="00085BA4" w:rsidP="005A4ADF">
      <w:pPr>
        <w:widowControl w:val="0"/>
        <w:ind w:firstLineChars="100" w:firstLine="230"/>
        <w:jc w:val="both"/>
        <w:rPr>
          <w:rFonts w:ascii="ＭＳ 明朝" w:hAnsi="ＭＳ 明朝" w:cs="Times New Roman"/>
          <w:szCs w:val="20"/>
        </w:rPr>
      </w:pPr>
      <w:r w:rsidRPr="003434E9">
        <w:rPr>
          <w:rFonts w:ascii="ＭＳ 明朝" w:hAnsi="ＭＳ 明朝" w:cs="Times New Roman" w:hint="eastAsia"/>
          <w:szCs w:val="20"/>
        </w:rPr>
        <w:t>私は、農地法（昭和27年法律第229号）第３条第３項の規定により同条第１項の許可を受けた者として、農地又は採草放牧地（以下「農地等」という。）について使用貸借による権利又は賃借権</w:t>
      </w:r>
      <w:r w:rsidR="00C966AD" w:rsidRPr="003434E9">
        <w:rPr>
          <w:rFonts w:ascii="ＭＳ 明朝" w:hAnsi="ＭＳ 明朝" w:hint="eastAsia"/>
        </w:rPr>
        <w:t>（以下「権利」という。）</w:t>
      </w:r>
      <w:r w:rsidRPr="003434E9">
        <w:rPr>
          <w:rFonts w:ascii="ＭＳ 明朝" w:hAnsi="ＭＳ 明朝" w:cs="Times New Roman" w:hint="eastAsia"/>
          <w:szCs w:val="20"/>
        </w:rPr>
        <w:t>の設定を受けて行う耕作又は養畜の事業の適正かつ円滑な実施を確保するため、下記のことを確約します。</w:t>
      </w:r>
    </w:p>
    <w:p w14:paraId="6E6B1118" w14:textId="77777777" w:rsidR="00085BA4" w:rsidRPr="003434E9" w:rsidRDefault="00085BA4" w:rsidP="005A4ADF">
      <w:pPr>
        <w:widowControl w:val="0"/>
        <w:jc w:val="both"/>
        <w:rPr>
          <w:rFonts w:ascii="ＭＳ 明朝" w:hAnsi="ＭＳ 明朝" w:cs="Times New Roman"/>
          <w:szCs w:val="20"/>
        </w:rPr>
      </w:pPr>
    </w:p>
    <w:p w14:paraId="1C7BA70E" w14:textId="77777777" w:rsidR="00085BA4" w:rsidRPr="003434E9" w:rsidRDefault="00085BA4" w:rsidP="005A4ADF">
      <w:pPr>
        <w:widowControl w:val="0"/>
        <w:jc w:val="center"/>
        <w:rPr>
          <w:rFonts w:ascii="ＭＳ 明朝" w:hAnsi="ＭＳ 明朝" w:cs="Times New Roman"/>
          <w:szCs w:val="20"/>
        </w:rPr>
      </w:pPr>
      <w:r w:rsidRPr="003434E9">
        <w:rPr>
          <w:rFonts w:ascii="ＭＳ 明朝" w:hAnsi="ＭＳ 明朝" w:cs="Times New Roman" w:hint="eastAsia"/>
          <w:szCs w:val="20"/>
        </w:rPr>
        <w:t>記</w:t>
      </w:r>
    </w:p>
    <w:p w14:paraId="4EC475C3" w14:textId="77777777" w:rsidR="00085BA4" w:rsidRPr="003434E9" w:rsidRDefault="00085BA4" w:rsidP="005A4ADF">
      <w:pPr>
        <w:widowControl w:val="0"/>
        <w:jc w:val="both"/>
        <w:rPr>
          <w:rFonts w:ascii="Century" w:hAnsi="Century" w:cs="Times New Roman"/>
          <w:szCs w:val="20"/>
        </w:rPr>
      </w:pPr>
    </w:p>
    <w:p w14:paraId="61E6A416" w14:textId="77777777" w:rsidR="00085BA4" w:rsidRPr="003434E9" w:rsidRDefault="00085BA4" w:rsidP="005A4ADF">
      <w:pPr>
        <w:widowControl w:val="0"/>
        <w:ind w:left="230" w:hangingChars="100" w:hanging="230"/>
        <w:jc w:val="both"/>
        <w:rPr>
          <w:rFonts w:ascii="Century" w:hAnsi="Century" w:cs="Times New Roman"/>
          <w:szCs w:val="20"/>
        </w:rPr>
      </w:pPr>
      <w:r w:rsidRPr="003434E9">
        <w:rPr>
          <w:rFonts w:ascii="Century" w:hAnsi="Century" w:cs="Times New Roman" w:hint="eastAsia"/>
          <w:szCs w:val="20"/>
        </w:rPr>
        <w:t>１　権利の設定を受けた農地等（以下「</w:t>
      </w:r>
      <w:bookmarkStart w:id="0" w:name="_Hlk171482813"/>
      <w:r w:rsidRPr="003434E9">
        <w:rPr>
          <w:rFonts w:ascii="Century" w:hAnsi="Century" w:cs="Times New Roman" w:hint="eastAsia"/>
          <w:szCs w:val="20"/>
        </w:rPr>
        <w:t>借受農地等</w:t>
      </w:r>
      <w:bookmarkEnd w:id="0"/>
      <w:r w:rsidRPr="003434E9">
        <w:rPr>
          <w:rFonts w:ascii="Century" w:hAnsi="Century" w:cs="Times New Roman" w:hint="eastAsia"/>
          <w:szCs w:val="20"/>
        </w:rPr>
        <w:t>」という。）の全てについて耕作又は養畜の事業を行います。当該借受農地等が適正に利用されない場合は、速やかに契約を解除し当該農地等を返還します。</w:t>
      </w:r>
    </w:p>
    <w:p w14:paraId="6831CF8F" w14:textId="77777777" w:rsidR="00085BA4" w:rsidRPr="003434E9" w:rsidRDefault="00085BA4" w:rsidP="005A4ADF">
      <w:pPr>
        <w:widowControl w:val="0"/>
        <w:ind w:left="230" w:hangingChars="100" w:hanging="230"/>
        <w:jc w:val="both"/>
        <w:rPr>
          <w:rFonts w:ascii="Century" w:hAnsi="Century" w:cs="Times New Roman"/>
          <w:szCs w:val="20"/>
        </w:rPr>
      </w:pPr>
    </w:p>
    <w:p w14:paraId="59F48C8C" w14:textId="77777777" w:rsidR="00085BA4" w:rsidRPr="003434E9" w:rsidRDefault="00085BA4" w:rsidP="005A4ADF">
      <w:pPr>
        <w:widowControl w:val="0"/>
        <w:ind w:left="230" w:hangingChars="100" w:hanging="230"/>
        <w:jc w:val="both"/>
        <w:rPr>
          <w:rFonts w:ascii="Century" w:hAnsi="Century" w:cs="Times New Roman"/>
          <w:szCs w:val="20"/>
        </w:rPr>
      </w:pPr>
      <w:r w:rsidRPr="003434E9">
        <w:rPr>
          <w:rFonts w:ascii="Century" w:hAnsi="Century" w:cs="Times New Roman" w:hint="eastAsia"/>
          <w:szCs w:val="20"/>
        </w:rPr>
        <w:t>２　借受農地等の存在する地域の農業の維持発展に関する話し合い活動への参加を求められた場合は、</w:t>
      </w:r>
      <w:bookmarkStart w:id="1" w:name="_Hlk164757415"/>
      <w:r w:rsidRPr="003434E9">
        <w:rPr>
          <w:rFonts w:ascii="Century" w:hAnsi="Century" w:cs="Times New Roman" w:hint="eastAsia"/>
          <w:szCs w:val="20"/>
        </w:rPr>
        <w:t>特段の事情がない限り</w:t>
      </w:r>
      <w:bookmarkEnd w:id="1"/>
      <w:r w:rsidRPr="003434E9">
        <w:rPr>
          <w:rFonts w:ascii="Century" w:hAnsi="Century" w:cs="Times New Roman" w:hint="eastAsia"/>
          <w:szCs w:val="20"/>
        </w:rPr>
        <w:t>、その活動に参加します。</w:t>
      </w:r>
    </w:p>
    <w:p w14:paraId="15C0AA68" w14:textId="77777777" w:rsidR="00085BA4" w:rsidRPr="003434E9" w:rsidRDefault="00085BA4" w:rsidP="005A4ADF">
      <w:pPr>
        <w:widowControl w:val="0"/>
        <w:ind w:left="230" w:hangingChars="100" w:hanging="230"/>
        <w:jc w:val="both"/>
        <w:rPr>
          <w:rFonts w:ascii="Century" w:hAnsi="Century" w:cs="Times New Roman"/>
          <w:szCs w:val="20"/>
        </w:rPr>
      </w:pPr>
    </w:p>
    <w:p w14:paraId="1B561F91" w14:textId="77777777" w:rsidR="00085BA4" w:rsidRPr="003434E9" w:rsidRDefault="00085BA4" w:rsidP="005A4ADF">
      <w:pPr>
        <w:widowControl w:val="0"/>
        <w:ind w:left="230" w:hangingChars="100" w:hanging="230"/>
        <w:jc w:val="both"/>
        <w:rPr>
          <w:rFonts w:ascii="Century" w:hAnsi="Century" w:cs="Times New Roman"/>
          <w:szCs w:val="20"/>
        </w:rPr>
      </w:pPr>
      <w:r w:rsidRPr="003434E9">
        <w:rPr>
          <w:rFonts w:ascii="Century" w:hAnsi="Century" w:cs="Times New Roman" w:hint="eastAsia"/>
          <w:szCs w:val="20"/>
        </w:rPr>
        <w:t>３　借受農地等が受益を受ける道路、水路、ため池等の共同利用施設を含む地域の共同利用施設の建設、維持管理等に関する取決めを遵守するとともに、これらの施設の維持管理に係る活動に対する共同作業への参加を求められた場合は、特段の事情が</w:t>
      </w:r>
      <w:bookmarkStart w:id="2" w:name="_Hlk164757605"/>
      <w:r w:rsidRPr="003434E9">
        <w:rPr>
          <w:rFonts w:ascii="Century" w:hAnsi="Century" w:cs="Times New Roman" w:hint="eastAsia"/>
          <w:szCs w:val="20"/>
        </w:rPr>
        <w:t>ない限り、その活動に参加します。</w:t>
      </w:r>
      <w:bookmarkEnd w:id="2"/>
    </w:p>
    <w:p w14:paraId="5205B19A" w14:textId="77777777" w:rsidR="00085BA4" w:rsidRPr="003434E9" w:rsidRDefault="00085BA4" w:rsidP="005A4ADF">
      <w:pPr>
        <w:widowControl w:val="0"/>
        <w:ind w:left="230" w:hangingChars="100" w:hanging="230"/>
        <w:jc w:val="both"/>
        <w:rPr>
          <w:rFonts w:ascii="Century" w:hAnsi="Century" w:cs="Times New Roman"/>
          <w:szCs w:val="20"/>
        </w:rPr>
      </w:pPr>
    </w:p>
    <w:p w14:paraId="3F7B3610" w14:textId="77777777" w:rsidR="00085BA4" w:rsidRPr="003434E9" w:rsidRDefault="00085BA4" w:rsidP="005A4ADF">
      <w:pPr>
        <w:widowControl w:val="0"/>
        <w:ind w:left="230" w:hangingChars="100" w:hanging="230"/>
        <w:jc w:val="both"/>
        <w:rPr>
          <w:rFonts w:ascii="Century" w:hAnsi="Century" w:cs="Times New Roman"/>
          <w:szCs w:val="20"/>
        </w:rPr>
      </w:pPr>
      <w:r w:rsidRPr="003434E9">
        <w:rPr>
          <w:rFonts w:ascii="Century" w:hAnsi="Century" w:cs="Times New Roman" w:hint="eastAsia"/>
          <w:szCs w:val="20"/>
        </w:rPr>
        <w:lastRenderedPageBreak/>
        <w:t>４　借受農地等の存在する地域で行う獣害被害対策に特段の事情がない限り参加及び協力をします。</w:t>
      </w:r>
    </w:p>
    <w:p w14:paraId="74D5EAD6" w14:textId="77777777" w:rsidR="00085BA4" w:rsidRPr="003434E9" w:rsidRDefault="00085BA4" w:rsidP="005A4ADF">
      <w:pPr>
        <w:widowControl w:val="0"/>
        <w:ind w:left="230" w:hangingChars="100" w:hanging="230"/>
        <w:jc w:val="both"/>
        <w:rPr>
          <w:rFonts w:ascii="Century" w:hAnsi="Century" w:cs="Times New Roman"/>
          <w:szCs w:val="20"/>
        </w:rPr>
      </w:pPr>
    </w:p>
    <w:p w14:paraId="4D9F0A94" w14:textId="24003FB3" w:rsidR="00085BA4" w:rsidRPr="003434E9" w:rsidRDefault="00085BA4" w:rsidP="005A4ADF">
      <w:pPr>
        <w:widowControl w:val="0"/>
        <w:ind w:left="230" w:hangingChars="100" w:hanging="230"/>
        <w:jc w:val="both"/>
        <w:rPr>
          <w:rFonts w:ascii="Century" w:hAnsi="Century" w:cs="Times New Roman"/>
          <w:szCs w:val="20"/>
        </w:rPr>
      </w:pPr>
      <w:r w:rsidRPr="003434E9">
        <w:rPr>
          <w:rFonts w:ascii="Century" w:hAnsi="Century" w:cs="Times New Roman" w:hint="eastAsia"/>
          <w:szCs w:val="20"/>
        </w:rPr>
        <w:t>５　借受人が法人である場合にあっては、前２～４の役割を担うため、</w:t>
      </w:r>
      <w:bookmarkStart w:id="3" w:name="_Hlk164843930"/>
      <w:r w:rsidRPr="003434E9">
        <w:rPr>
          <w:rFonts w:ascii="Century" w:hAnsi="Century" w:cs="Times New Roman" w:hint="eastAsia"/>
          <w:szCs w:val="20"/>
        </w:rPr>
        <w:t>耕作又は養畜の事業に</w:t>
      </w:r>
      <w:bookmarkEnd w:id="3"/>
      <w:r w:rsidRPr="003434E9">
        <w:rPr>
          <w:rFonts w:ascii="Century" w:hAnsi="Century" w:cs="Times New Roman" w:hint="eastAsia"/>
          <w:szCs w:val="20"/>
        </w:rPr>
        <w:t>常時従事する業務執行役員又は重要な使用人の内、少なくとも</w:t>
      </w:r>
      <w:r w:rsidR="004C65D0" w:rsidRPr="003434E9">
        <w:rPr>
          <w:rFonts w:ascii="Century" w:hAnsi="Century" w:cs="Times New Roman" w:hint="eastAsia"/>
          <w:szCs w:val="20"/>
        </w:rPr>
        <w:t>一人</w:t>
      </w:r>
      <w:r w:rsidRPr="003434E9">
        <w:rPr>
          <w:rFonts w:ascii="Century" w:hAnsi="Century" w:cs="Times New Roman" w:hint="eastAsia"/>
          <w:szCs w:val="20"/>
        </w:rPr>
        <w:t>をその任に当たらせます。</w:t>
      </w:r>
    </w:p>
    <w:p w14:paraId="6965ACE6" w14:textId="77777777" w:rsidR="00085BA4" w:rsidRPr="003434E9" w:rsidRDefault="00085BA4" w:rsidP="005A4ADF">
      <w:pPr>
        <w:widowControl w:val="0"/>
        <w:ind w:left="230" w:hangingChars="100" w:hanging="230"/>
        <w:jc w:val="both"/>
        <w:rPr>
          <w:rFonts w:ascii="Century" w:hAnsi="Century" w:cs="Times New Roman"/>
          <w:szCs w:val="20"/>
        </w:rPr>
      </w:pPr>
    </w:p>
    <w:p w14:paraId="7CA6EB49" w14:textId="77777777" w:rsidR="00085BA4" w:rsidRPr="003434E9" w:rsidRDefault="00085BA4" w:rsidP="005A4ADF">
      <w:pPr>
        <w:widowControl w:val="0"/>
        <w:ind w:left="230" w:hangingChars="100" w:hanging="230"/>
        <w:jc w:val="both"/>
        <w:rPr>
          <w:rFonts w:ascii="Century" w:hAnsi="Century" w:cs="Times New Roman"/>
          <w:szCs w:val="20"/>
        </w:rPr>
      </w:pPr>
      <w:r w:rsidRPr="003434E9">
        <w:rPr>
          <w:rFonts w:ascii="Century" w:hAnsi="Century" w:cs="Times New Roman" w:hint="eastAsia"/>
          <w:szCs w:val="20"/>
        </w:rPr>
        <w:t>６　農地法第６条の２第１項及び</w:t>
      </w:r>
      <w:bookmarkStart w:id="4" w:name="_Hlk164777331"/>
      <w:r w:rsidRPr="003434E9">
        <w:rPr>
          <w:rFonts w:ascii="ＭＳ 明朝" w:hAnsi="ＭＳ 明朝" w:cs="Times New Roman" w:hint="eastAsia"/>
          <w:szCs w:val="20"/>
        </w:rPr>
        <w:t>農地法施行規則</w:t>
      </w:r>
      <w:bookmarkEnd w:id="4"/>
      <w:r w:rsidRPr="003434E9">
        <w:rPr>
          <w:rFonts w:ascii="ＭＳ 明朝" w:hAnsi="ＭＳ 明朝" w:cs="Times New Roman" w:hint="eastAsia"/>
          <w:szCs w:val="20"/>
        </w:rPr>
        <w:t>（昭和27年農林省令第79号）</w:t>
      </w:r>
      <w:bookmarkStart w:id="5" w:name="_Hlk164777346"/>
      <w:r w:rsidRPr="003434E9">
        <w:rPr>
          <w:rFonts w:ascii="ＭＳ 明朝" w:hAnsi="ＭＳ 明朝" w:cs="Times New Roman" w:hint="eastAsia"/>
          <w:szCs w:val="20"/>
        </w:rPr>
        <w:t>第60条の２第１項</w:t>
      </w:r>
      <w:bookmarkEnd w:id="5"/>
      <w:r w:rsidRPr="003434E9">
        <w:rPr>
          <w:rFonts w:ascii="Century" w:hAnsi="Century" w:cs="Times New Roman" w:hint="eastAsia"/>
          <w:szCs w:val="20"/>
        </w:rPr>
        <w:t>の規定に基づき、毎年、事業の状況等を農業委員会に報告するため、</w:t>
      </w:r>
      <w:r w:rsidRPr="003434E9">
        <w:rPr>
          <w:rFonts w:ascii="ＭＳ 明朝" w:hAnsi="ＭＳ 明朝" w:cs="Times New Roman" w:hint="eastAsia"/>
          <w:szCs w:val="20"/>
        </w:rPr>
        <w:t>毎事業年度の終了後３か月以内に、農地法施行規則第60条の２第１項各号に掲げる事項を記載した「農地等の利用状況報告書」に同条第２項の規定により同項各号に規定する定款又は寄附行為の写し（法人に限る。）、その他参考となるべき書類を添付して周南市農業委員会に提出します。</w:t>
      </w:r>
    </w:p>
    <w:p w14:paraId="2A9D59C4" w14:textId="77777777" w:rsidR="00085BA4" w:rsidRPr="003434E9" w:rsidRDefault="00085BA4" w:rsidP="005A4ADF">
      <w:pPr>
        <w:widowControl w:val="0"/>
        <w:jc w:val="both"/>
        <w:rPr>
          <w:rFonts w:ascii="ＭＳ 明朝" w:hAnsi="ＭＳ 明朝" w:cs="Times New Roman"/>
          <w:szCs w:val="20"/>
        </w:rPr>
      </w:pPr>
    </w:p>
    <w:p w14:paraId="71896C9F" w14:textId="77777777" w:rsidR="00085BA4" w:rsidRPr="003434E9" w:rsidRDefault="00085BA4" w:rsidP="005A4ADF">
      <w:pPr>
        <w:widowControl w:val="0"/>
        <w:ind w:left="230" w:hangingChars="100" w:hanging="230"/>
        <w:jc w:val="both"/>
        <w:rPr>
          <w:rFonts w:ascii="Century" w:hAnsi="Century" w:cs="Times New Roman"/>
          <w:szCs w:val="20"/>
        </w:rPr>
      </w:pPr>
      <w:r w:rsidRPr="003434E9">
        <w:rPr>
          <w:rFonts w:ascii="Century" w:hAnsi="Century" w:cs="Times New Roman" w:hint="eastAsia"/>
          <w:szCs w:val="20"/>
        </w:rPr>
        <w:t>７　借受人が法人である場合にあっては、法人が破産手続開始の決定を受けた場合、その法人による耕作又は養畜の事業の継続が不可能となった場合は、確約に違反した場合に該当し、速やかに当該農地等を返還します。</w:t>
      </w:r>
    </w:p>
    <w:p w14:paraId="40190759" w14:textId="77777777" w:rsidR="00085BA4" w:rsidRPr="003434E9" w:rsidRDefault="00085BA4" w:rsidP="005A4ADF">
      <w:pPr>
        <w:widowControl w:val="0"/>
        <w:ind w:left="230" w:hangingChars="100" w:hanging="230"/>
        <w:jc w:val="both"/>
        <w:rPr>
          <w:rFonts w:ascii="Century" w:hAnsi="Century" w:cs="Times New Roman"/>
          <w:szCs w:val="20"/>
        </w:rPr>
      </w:pPr>
    </w:p>
    <w:p w14:paraId="468F9EF6" w14:textId="4640C2DA" w:rsidR="002D19A2" w:rsidRPr="002D19A2" w:rsidRDefault="00085BA4" w:rsidP="005A4ADF">
      <w:pPr>
        <w:widowControl w:val="0"/>
        <w:ind w:left="230" w:hangingChars="100" w:hanging="230"/>
        <w:jc w:val="both"/>
        <w:rPr>
          <w:rFonts w:ascii="Century" w:hAnsi="Century" w:cs="Times New Roman"/>
          <w:szCs w:val="24"/>
        </w:rPr>
      </w:pPr>
      <w:r w:rsidRPr="003434E9">
        <w:rPr>
          <w:rFonts w:ascii="Century" w:hAnsi="Century" w:cs="Times New Roman" w:hint="eastAsia"/>
          <w:szCs w:val="20"/>
        </w:rPr>
        <w:t>８　この確約書に違反し、原状回復が必要になったときはその義務を負い、回復に要する費用を全額負担します。</w:t>
      </w:r>
    </w:p>
    <w:sectPr w:rsidR="002D19A2" w:rsidRPr="002D19A2" w:rsidSect="00437EFB">
      <w:footerReference w:type="even" r:id="rId8"/>
      <w:footerReference w:type="default" r:id="rId9"/>
      <w:pgSz w:w="11906" w:h="16838" w:code="9"/>
      <w:pgMar w:top="1247" w:right="1588" w:bottom="1247" w:left="1588" w:header="851" w:footer="284" w:gutter="0"/>
      <w:pgNumType w:fmt="numberInDash"/>
      <w:cols w:space="425"/>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056A" w14:textId="77777777" w:rsidR="002E60E6" w:rsidRDefault="002E60E6" w:rsidP="00116895">
      <w:r>
        <w:separator/>
      </w:r>
    </w:p>
  </w:endnote>
  <w:endnote w:type="continuationSeparator" w:id="0">
    <w:p w14:paraId="399D9F23" w14:textId="77777777" w:rsidR="002E60E6" w:rsidRDefault="002E60E6"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74B5" w14:textId="77777777" w:rsidR="002D19A2" w:rsidRDefault="002D19A2">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18 -</w:t>
    </w:r>
    <w:r>
      <w:rPr>
        <w:rStyle w:val="af"/>
      </w:rPr>
      <w:fldChar w:fldCharType="end"/>
    </w:r>
  </w:p>
  <w:p w14:paraId="18593D97" w14:textId="77777777" w:rsidR="002D19A2" w:rsidRDefault="002D19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462733"/>
      <w:docPartObj>
        <w:docPartGallery w:val="Page Numbers (Bottom of Page)"/>
        <w:docPartUnique/>
      </w:docPartObj>
    </w:sdtPr>
    <w:sdtContent>
      <w:p w14:paraId="3A80A088" w14:textId="77777777" w:rsidR="002D19A2" w:rsidRDefault="002D19A2">
        <w:pPr>
          <w:pStyle w:val="a9"/>
          <w:jc w:val="center"/>
        </w:pPr>
        <w:r w:rsidRPr="00933C28">
          <w:rPr>
            <w:rFonts w:ascii="ＭＳ 明朝" w:hAnsi="ＭＳ 明朝"/>
          </w:rPr>
          <w:fldChar w:fldCharType="begin"/>
        </w:r>
        <w:r w:rsidRPr="00933C28">
          <w:rPr>
            <w:rFonts w:ascii="ＭＳ 明朝" w:hAnsi="ＭＳ 明朝"/>
          </w:rPr>
          <w:instrText>PAGE   \* MERGEFORMAT</w:instrText>
        </w:r>
        <w:r w:rsidRPr="00933C28">
          <w:rPr>
            <w:rFonts w:ascii="ＭＳ 明朝" w:hAnsi="ＭＳ 明朝"/>
          </w:rPr>
          <w:fldChar w:fldCharType="separate"/>
        </w:r>
        <w:r w:rsidRPr="00933C28">
          <w:rPr>
            <w:rFonts w:ascii="ＭＳ 明朝" w:hAnsi="ＭＳ 明朝"/>
            <w:lang w:val="ja-JP"/>
          </w:rPr>
          <w:t>2</w:t>
        </w:r>
        <w:r w:rsidRPr="00933C28">
          <w:rPr>
            <w:rFonts w:ascii="ＭＳ 明朝" w:hAnsi="ＭＳ 明朝"/>
          </w:rPr>
          <w:fldChar w:fldCharType="end"/>
        </w:r>
      </w:p>
    </w:sdtContent>
  </w:sdt>
  <w:p w14:paraId="739B5626" w14:textId="77777777" w:rsidR="002D19A2" w:rsidRPr="00B77629" w:rsidRDefault="002D19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906B" w14:textId="77777777" w:rsidR="002E60E6" w:rsidRDefault="002E60E6" w:rsidP="00116895">
      <w:r>
        <w:separator/>
      </w:r>
    </w:p>
  </w:footnote>
  <w:footnote w:type="continuationSeparator" w:id="0">
    <w:p w14:paraId="242E1734" w14:textId="77777777" w:rsidR="002E60E6" w:rsidRDefault="002E60E6"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4"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98127364">
    <w:abstractNumId w:val="5"/>
  </w:num>
  <w:num w:numId="2" w16cid:durableId="926155744">
    <w:abstractNumId w:val="3"/>
  </w:num>
  <w:num w:numId="3" w16cid:durableId="1720129980">
    <w:abstractNumId w:val="4"/>
  </w:num>
  <w:num w:numId="4" w16cid:durableId="1852984209">
    <w:abstractNumId w:val="2"/>
  </w:num>
  <w:num w:numId="5" w16cid:durableId="774790509">
    <w:abstractNumId w:val="0"/>
  </w:num>
  <w:num w:numId="6" w16cid:durableId="1657222783">
    <w:abstractNumId w:val="1"/>
  </w:num>
  <w:num w:numId="7" w16cid:durableId="1498303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1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1805"/>
    <w:rsid w:val="00005C51"/>
    <w:rsid w:val="000068B8"/>
    <w:rsid w:val="00007562"/>
    <w:rsid w:val="00010990"/>
    <w:rsid w:val="00011B70"/>
    <w:rsid w:val="00011B74"/>
    <w:rsid w:val="00012933"/>
    <w:rsid w:val="000138DA"/>
    <w:rsid w:val="00013F8D"/>
    <w:rsid w:val="000141BE"/>
    <w:rsid w:val="00014E77"/>
    <w:rsid w:val="00015DB2"/>
    <w:rsid w:val="00015E40"/>
    <w:rsid w:val="00020BF0"/>
    <w:rsid w:val="00020CDE"/>
    <w:rsid w:val="00020D93"/>
    <w:rsid w:val="00020F31"/>
    <w:rsid w:val="00021E6E"/>
    <w:rsid w:val="00023AFF"/>
    <w:rsid w:val="0002505E"/>
    <w:rsid w:val="00026084"/>
    <w:rsid w:val="000277CD"/>
    <w:rsid w:val="00030775"/>
    <w:rsid w:val="00030BA8"/>
    <w:rsid w:val="0003100F"/>
    <w:rsid w:val="00031EF2"/>
    <w:rsid w:val="00032380"/>
    <w:rsid w:val="00033779"/>
    <w:rsid w:val="00033A43"/>
    <w:rsid w:val="00034356"/>
    <w:rsid w:val="000352D6"/>
    <w:rsid w:val="00037E4A"/>
    <w:rsid w:val="00040409"/>
    <w:rsid w:val="000409F4"/>
    <w:rsid w:val="00041D2F"/>
    <w:rsid w:val="00042A9A"/>
    <w:rsid w:val="000441B0"/>
    <w:rsid w:val="00045BE0"/>
    <w:rsid w:val="0004778C"/>
    <w:rsid w:val="000479D6"/>
    <w:rsid w:val="00051B04"/>
    <w:rsid w:val="000533D9"/>
    <w:rsid w:val="00053BEF"/>
    <w:rsid w:val="00060107"/>
    <w:rsid w:val="0006044A"/>
    <w:rsid w:val="00062228"/>
    <w:rsid w:val="00062359"/>
    <w:rsid w:val="0006326F"/>
    <w:rsid w:val="00063496"/>
    <w:rsid w:val="00065005"/>
    <w:rsid w:val="000661B1"/>
    <w:rsid w:val="00066358"/>
    <w:rsid w:val="00071409"/>
    <w:rsid w:val="000736FA"/>
    <w:rsid w:val="00073D33"/>
    <w:rsid w:val="000743BD"/>
    <w:rsid w:val="0007455E"/>
    <w:rsid w:val="0007688D"/>
    <w:rsid w:val="000779E6"/>
    <w:rsid w:val="00080267"/>
    <w:rsid w:val="00082714"/>
    <w:rsid w:val="0008325A"/>
    <w:rsid w:val="00085BA4"/>
    <w:rsid w:val="00085D08"/>
    <w:rsid w:val="000A17A3"/>
    <w:rsid w:val="000A1E0E"/>
    <w:rsid w:val="000A2405"/>
    <w:rsid w:val="000A4BC5"/>
    <w:rsid w:val="000A4EAA"/>
    <w:rsid w:val="000A52F5"/>
    <w:rsid w:val="000A6807"/>
    <w:rsid w:val="000A718A"/>
    <w:rsid w:val="000A7A7C"/>
    <w:rsid w:val="000B246A"/>
    <w:rsid w:val="000B36FC"/>
    <w:rsid w:val="000B377F"/>
    <w:rsid w:val="000B4588"/>
    <w:rsid w:val="000B5CDA"/>
    <w:rsid w:val="000B60BD"/>
    <w:rsid w:val="000B635E"/>
    <w:rsid w:val="000B67D0"/>
    <w:rsid w:val="000C0CD6"/>
    <w:rsid w:val="000C0F41"/>
    <w:rsid w:val="000C2D4A"/>
    <w:rsid w:val="000C6505"/>
    <w:rsid w:val="000C6C81"/>
    <w:rsid w:val="000C739F"/>
    <w:rsid w:val="000D03A7"/>
    <w:rsid w:val="000D0A2F"/>
    <w:rsid w:val="000D41B6"/>
    <w:rsid w:val="000E16D7"/>
    <w:rsid w:val="000E2558"/>
    <w:rsid w:val="000E4164"/>
    <w:rsid w:val="000E7D80"/>
    <w:rsid w:val="000F3E2E"/>
    <w:rsid w:val="000F4AEC"/>
    <w:rsid w:val="000F5620"/>
    <w:rsid w:val="000F6B19"/>
    <w:rsid w:val="000F7A22"/>
    <w:rsid w:val="00100A1D"/>
    <w:rsid w:val="00104957"/>
    <w:rsid w:val="00105C80"/>
    <w:rsid w:val="00106632"/>
    <w:rsid w:val="00112000"/>
    <w:rsid w:val="00112268"/>
    <w:rsid w:val="00116895"/>
    <w:rsid w:val="00121766"/>
    <w:rsid w:val="00121F41"/>
    <w:rsid w:val="001270B6"/>
    <w:rsid w:val="00127123"/>
    <w:rsid w:val="00130DAC"/>
    <w:rsid w:val="001330AB"/>
    <w:rsid w:val="00134920"/>
    <w:rsid w:val="00134BA2"/>
    <w:rsid w:val="001359FE"/>
    <w:rsid w:val="001364F3"/>
    <w:rsid w:val="0013703D"/>
    <w:rsid w:val="0013782B"/>
    <w:rsid w:val="001412E0"/>
    <w:rsid w:val="00142858"/>
    <w:rsid w:val="00144A46"/>
    <w:rsid w:val="0014555C"/>
    <w:rsid w:val="00145A5B"/>
    <w:rsid w:val="00150A57"/>
    <w:rsid w:val="001519A8"/>
    <w:rsid w:val="00151EE0"/>
    <w:rsid w:val="0015246E"/>
    <w:rsid w:val="00152836"/>
    <w:rsid w:val="00152DD4"/>
    <w:rsid w:val="00152EE2"/>
    <w:rsid w:val="0015318C"/>
    <w:rsid w:val="0015677C"/>
    <w:rsid w:val="0016089A"/>
    <w:rsid w:val="00161394"/>
    <w:rsid w:val="00162A16"/>
    <w:rsid w:val="00163E63"/>
    <w:rsid w:val="001643F2"/>
    <w:rsid w:val="00164CA8"/>
    <w:rsid w:val="00165281"/>
    <w:rsid w:val="001652F9"/>
    <w:rsid w:val="00166FBD"/>
    <w:rsid w:val="00171816"/>
    <w:rsid w:val="00175376"/>
    <w:rsid w:val="001769F2"/>
    <w:rsid w:val="00177C7C"/>
    <w:rsid w:val="00180D7C"/>
    <w:rsid w:val="00181509"/>
    <w:rsid w:val="001826D2"/>
    <w:rsid w:val="00184ED3"/>
    <w:rsid w:val="001873FE"/>
    <w:rsid w:val="001879A1"/>
    <w:rsid w:val="00190814"/>
    <w:rsid w:val="00191B6B"/>
    <w:rsid w:val="0019495A"/>
    <w:rsid w:val="001A0834"/>
    <w:rsid w:val="001A0A44"/>
    <w:rsid w:val="001A1703"/>
    <w:rsid w:val="001A2EC4"/>
    <w:rsid w:val="001A62C1"/>
    <w:rsid w:val="001B0608"/>
    <w:rsid w:val="001B21DA"/>
    <w:rsid w:val="001B3103"/>
    <w:rsid w:val="001B5211"/>
    <w:rsid w:val="001B63F5"/>
    <w:rsid w:val="001B64B6"/>
    <w:rsid w:val="001B6E62"/>
    <w:rsid w:val="001C1DAA"/>
    <w:rsid w:val="001C2A4F"/>
    <w:rsid w:val="001C3229"/>
    <w:rsid w:val="001C35FA"/>
    <w:rsid w:val="001C57FC"/>
    <w:rsid w:val="001C59D5"/>
    <w:rsid w:val="001C5FCB"/>
    <w:rsid w:val="001C6E63"/>
    <w:rsid w:val="001C7198"/>
    <w:rsid w:val="001D0E7D"/>
    <w:rsid w:val="001D2006"/>
    <w:rsid w:val="001D5408"/>
    <w:rsid w:val="001D5ADA"/>
    <w:rsid w:val="001E0181"/>
    <w:rsid w:val="001E4420"/>
    <w:rsid w:val="001E6489"/>
    <w:rsid w:val="001F06AF"/>
    <w:rsid w:val="001F241C"/>
    <w:rsid w:val="001F277F"/>
    <w:rsid w:val="001F3344"/>
    <w:rsid w:val="001F4AFF"/>
    <w:rsid w:val="001F57A7"/>
    <w:rsid w:val="001F5820"/>
    <w:rsid w:val="001F71E4"/>
    <w:rsid w:val="001F77BF"/>
    <w:rsid w:val="0020219E"/>
    <w:rsid w:val="002035CA"/>
    <w:rsid w:val="00203AB0"/>
    <w:rsid w:val="00203F25"/>
    <w:rsid w:val="0020697F"/>
    <w:rsid w:val="00206E4F"/>
    <w:rsid w:val="0020745B"/>
    <w:rsid w:val="00212560"/>
    <w:rsid w:val="00212926"/>
    <w:rsid w:val="00213FD6"/>
    <w:rsid w:val="0021683D"/>
    <w:rsid w:val="00217108"/>
    <w:rsid w:val="002226AB"/>
    <w:rsid w:val="00223815"/>
    <w:rsid w:val="0022738B"/>
    <w:rsid w:val="002303E9"/>
    <w:rsid w:val="002310CE"/>
    <w:rsid w:val="0023329A"/>
    <w:rsid w:val="00234887"/>
    <w:rsid w:val="00236E98"/>
    <w:rsid w:val="00240F96"/>
    <w:rsid w:val="00242D97"/>
    <w:rsid w:val="002438B7"/>
    <w:rsid w:val="00245265"/>
    <w:rsid w:val="00251DE1"/>
    <w:rsid w:val="002535FF"/>
    <w:rsid w:val="00253644"/>
    <w:rsid w:val="002541C5"/>
    <w:rsid w:val="0025755E"/>
    <w:rsid w:val="002634D2"/>
    <w:rsid w:val="002644F2"/>
    <w:rsid w:val="00264E34"/>
    <w:rsid w:val="00266128"/>
    <w:rsid w:val="002672F7"/>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E83"/>
    <w:rsid w:val="00287F5C"/>
    <w:rsid w:val="0029182F"/>
    <w:rsid w:val="00292200"/>
    <w:rsid w:val="00292715"/>
    <w:rsid w:val="002934BB"/>
    <w:rsid w:val="00293531"/>
    <w:rsid w:val="0029393A"/>
    <w:rsid w:val="0029628D"/>
    <w:rsid w:val="002A16AF"/>
    <w:rsid w:val="002A183F"/>
    <w:rsid w:val="002A1A06"/>
    <w:rsid w:val="002A2BFA"/>
    <w:rsid w:val="002A3E03"/>
    <w:rsid w:val="002A65B5"/>
    <w:rsid w:val="002A7DAA"/>
    <w:rsid w:val="002B4F25"/>
    <w:rsid w:val="002B5FB1"/>
    <w:rsid w:val="002B6427"/>
    <w:rsid w:val="002B6BC5"/>
    <w:rsid w:val="002C0E9A"/>
    <w:rsid w:val="002C1AD0"/>
    <w:rsid w:val="002C1CD4"/>
    <w:rsid w:val="002C360C"/>
    <w:rsid w:val="002C4338"/>
    <w:rsid w:val="002C46AD"/>
    <w:rsid w:val="002C4C5E"/>
    <w:rsid w:val="002C7B93"/>
    <w:rsid w:val="002D0056"/>
    <w:rsid w:val="002D19A2"/>
    <w:rsid w:val="002D3733"/>
    <w:rsid w:val="002D59D9"/>
    <w:rsid w:val="002D7874"/>
    <w:rsid w:val="002E01A8"/>
    <w:rsid w:val="002E10A6"/>
    <w:rsid w:val="002E135A"/>
    <w:rsid w:val="002E1DEA"/>
    <w:rsid w:val="002E4DB7"/>
    <w:rsid w:val="002E4DCC"/>
    <w:rsid w:val="002E5478"/>
    <w:rsid w:val="002E56F0"/>
    <w:rsid w:val="002E60E6"/>
    <w:rsid w:val="002F0C13"/>
    <w:rsid w:val="002F2160"/>
    <w:rsid w:val="00302D95"/>
    <w:rsid w:val="00303336"/>
    <w:rsid w:val="003043CA"/>
    <w:rsid w:val="00304595"/>
    <w:rsid w:val="003045C3"/>
    <w:rsid w:val="00304AAE"/>
    <w:rsid w:val="00305466"/>
    <w:rsid w:val="00305759"/>
    <w:rsid w:val="003062D2"/>
    <w:rsid w:val="00306EA9"/>
    <w:rsid w:val="00310DC2"/>
    <w:rsid w:val="00312331"/>
    <w:rsid w:val="00312A1B"/>
    <w:rsid w:val="00315965"/>
    <w:rsid w:val="003165E9"/>
    <w:rsid w:val="003202A5"/>
    <w:rsid w:val="00320322"/>
    <w:rsid w:val="00323694"/>
    <w:rsid w:val="0032385C"/>
    <w:rsid w:val="003258E0"/>
    <w:rsid w:val="00325CB7"/>
    <w:rsid w:val="003313C4"/>
    <w:rsid w:val="0033167C"/>
    <w:rsid w:val="00331D00"/>
    <w:rsid w:val="00333317"/>
    <w:rsid w:val="00333A31"/>
    <w:rsid w:val="00336FD1"/>
    <w:rsid w:val="003371EB"/>
    <w:rsid w:val="00340B54"/>
    <w:rsid w:val="00342ACE"/>
    <w:rsid w:val="00342D10"/>
    <w:rsid w:val="003434E9"/>
    <w:rsid w:val="0035087C"/>
    <w:rsid w:val="003615F7"/>
    <w:rsid w:val="00361B52"/>
    <w:rsid w:val="003640FB"/>
    <w:rsid w:val="0036414C"/>
    <w:rsid w:val="00364F32"/>
    <w:rsid w:val="00365AB7"/>
    <w:rsid w:val="00365B76"/>
    <w:rsid w:val="0036657B"/>
    <w:rsid w:val="00367373"/>
    <w:rsid w:val="003674C0"/>
    <w:rsid w:val="00367A30"/>
    <w:rsid w:val="00367DAF"/>
    <w:rsid w:val="00372453"/>
    <w:rsid w:val="00372C02"/>
    <w:rsid w:val="003751F2"/>
    <w:rsid w:val="00381960"/>
    <w:rsid w:val="00383523"/>
    <w:rsid w:val="003852D7"/>
    <w:rsid w:val="00386336"/>
    <w:rsid w:val="003867F3"/>
    <w:rsid w:val="00386BE3"/>
    <w:rsid w:val="003872A8"/>
    <w:rsid w:val="00392557"/>
    <w:rsid w:val="00394B25"/>
    <w:rsid w:val="003A3CBD"/>
    <w:rsid w:val="003A4F9E"/>
    <w:rsid w:val="003A6DEE"/>
    <w:rsid w:val="003B0863"/>
    <w:rsid w:val="003B14D9"/>
    <w:rsid w:val="003B3687"/>
    <w:rsid w:val="003B482D"/>
    <w:rsid w:val="003C0C07"/>
    <w:rsid w:val="003C304D"/>
    <w:rsid w:val="003C4D9E"/>
    <w:rsid w:val="003C4DD4"/>
    <w:rsid w:val="003C5B96"/>
    <w:rsid w:val="003C6981"/>
    <w:rsid w:val="003D37D3"/>
    <w:rsid w:val="003D43EC"/>
    <w:rsid w:val="003D5CB2"/>
    <w:rsid w:val="003D798A"/>
    <w:rsid w:val="003E1028"/>
    <w:rsid w:val="003E22DE"/>
    <w:rsid w:val="003E321F"/>
    <w:rsid w:val="003E341A"/>
    <w:rsid w:val="003E4600"/>
    <w:rsid w:val="003E54A9"/>
    <w:rsid w:val="003F529E"/>
    <w:rsid w:val="00400052"/>
    <w:rsid w:val="00400336"/>
    <w:rsid w:val="00400502"/>
    <w:rsid w:val="00400602"/>
    <w:rsid w:val="00401116"/>
    <w:rsid w:val="0040140B"/>
    <w:rsid w:val="004029F6"/>
    <w:rsid w:val="0040418B"/>
    <w:rsid w:val="00404313"/>
    <w:rsid w:val="004047D7"/>
    <w:rsid w:val="00405944"/>
    <w:rsid w:val="00406600"/>
    <w:rsid w:val="004122F9"/>
    <w:rsid w:val="00412BE8"/>
    <w:rsid w:val="00413416"/>
    <w:rsid w:val="00415F05"/>
    <w:rsid w:val="00416620"/>
    <w:rsid w:val="00421901"/>
    <w:rsid w:val="00423821"/>
    <w:rsid w:val="0042415E"/>
    <w:rsid w:val="004300E1"/>
    <w:rsid w:val="00432FAF"/>
    <w:rsid w:val="00433E36"/>
    <w:rsid w:val="00434262"/>
    <w:rsid w:val="004367CD"/>
    <w:rsid w:val="00437EFB"/>
    <w:rsid w:val="00441CE2"/>
    <w:rsid w:val="00444A6B"/>
    <w:rsid w:val="00446063"/>
    <w:rsid w:val="00446554"/>
    <w:rsid w:val="00450AE4"/>
    <w:rsid w:val="00452134"/>
    <w:rsid w:val="00455667"/>
    <w:rsid w:val="00456F6B"/>
    <w:rsid w:val="00456FB3"/>
    <w:rsid w:val="00461001"/>
    <w:rsid w:val="004614D4"/>
    <w:rsid w:val="004616A5"/>
    <w:rsid w:val="004620FB"/>
    <w:rsid w:val="00465255"/>
    <w:rsid w:val="0046650B"/>
    <w:rsid w:val="00466618"/>
    <w:rsid w:val="004716B3"/>
    <w:rsid w:val="00471706"/>
    <w:rsid w:val="00471D3D"/>
    <w:rsid w:val="00471FD1"/>
    <w:rsid w:val="00473235"/>
    <w:rsid w:val="0047781F"/>
    <w:rsid w:val="00481B5C"/>
    <w:rsid w:val="0048232B"/>
    <w:rsid w:val="00483E84"/>
    <w:rsid w:val="004841F3"/>
    <w:rsid w:val="0049092B"/>
    <w:rsid w:val="00490E66"/>
    <w:rsid w:val="0049333E"/>
    <w:rsid w:val="00496546"/>
    <w:rsid w:val="00496649"/>
    <w:rsid w:val="004A033C"/>
    <w:rsid w:val="004A04B9"/>
    <w:rsid w:val="004A12D2"/>
    <w:rsid w:val="004A240A"/>
    <w:rsid w:val="004A26EB"/>
    <w:rsid w:val="004A6E93"/>
    <w:rsid w:val="004B14B0"/>
    <w:rsid w:val="004B5E14"/>
    <w:rsid w:val="004B6D56"/>
    <w:rsid w:val="004C1EFE"/>
    <w:rsid w:val="004C328B"/>
    <w:rsid w:val="004C5ABF"/>
    <w:rsid w:val="004C6184"/>
    <w:rsid w:val="004C65D0"/>
    <w:rsid w:val="004D15A7"/>
    <w:rsid w:val="004D5385"/>
    <w:rsid w:val="004E020D"/>
    <w:rsid w:val="004E14AE"/>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50019E"/>
    <w:rsid w:val="00506EB5"/>
    <w:rsid w:val="00506F52"/>
    <w:rsid w:val="005076E9"/>
    <w:rsid w:val="00507D2B"/>
    <w:rsid w:val="00510E75"/>
    <w:rsid w:val="00511792"/>
    <w:rsid w:val="00513EAF"/>
    <w:rsid w:val="00514308"/>
    <w:rsid w:val="0051667D"/>
    <w:rsid w:val="00516753"/>
    <w:rsid w:val="005172E7"/>
    <w:rsid w:val="00517E98"/>
    <w:rsid w:val="00517EE6"/>
    <w:rsid w:val="00520092"/>
    <w:rsid w:val="005215FA"/>
    <w:rsid w:val="00522740"/>
    <w:rsid w:val="00523CCC"/>
    <w:rsid w:val="00526EDE"/>
    <w:rsid w:val="00530D0D"/>
    <w:rsid w:val="00531089"/>
    <w:rsid w:val="0053116D"/>
    <w:rsid w:val="005317EC"/>
    <w:rsid w:val="005324FC"/>
    <w:rsid w:val="00532BDB"/>
    <w:rsid w:val="00534222"/>
    <w:rsid w:val="00534326"/>
    <w:rsid w:val="005355AC"/>
    <w:rsid w:val="00535E46"/>
    <w:rsid w:val="0053651D"/>
    <w:rsid w:val="005373FF"/>
    <w:rsid w:val="005402B0"/>
    <w:rsid w:val="00540EBD"/>
    <w:rsid w:val="00541330"/>
    <w:rsid w:val="00541541"/>
    <w:rsid w:val="005443F2"/>
    <w:rsid w:val="005444E9"/>
    <w:rsid w:val="00544B6E"/>
    <w:rsid w:val="00544BF9"/>
    <w:rsid w:val="00546772"/>
    <w:rsid w:val="00550135"/>
    <w:rsid w:val="0055196C"/>
    <w:rsid w:val="00555709"/>
    <w:rsid w:val="005610D6"/>
    <w:rsid w:val="00561943"/>
    <w:rsid w:val="00562200"/>
    <w:rsid w:val="00563AB5"/>
    <w:rsid w:val="005713A1"/>
    <w:rsid w:val="005715C8"/>
    <w:rsid w:val="00572255"/>
    <w:rsid w:val="00574C0E"/>
    <w:rsid w:val="00576288"/>
    <w:rsid w:val="00577ADB"/>
    <w:rsid w:val="0058050B"/>
    <w:rsid w:val="00580790"/>
    <w:rsid w:val="005809D2"/>
    <w:rsid w:val="00580C14"/>
    <w:rsid w:val="0058171C"/>
    <w:rsid w:val="005869D4"/>
    <w:rsid w:val="005930F0"/>
    <w:rsid w:val="00593545"/>
    <w:rsid w:val="00593987"/>
    <w:rsid w:val="00596B91"/>
    <w:rsid w:val="005976C5"/>
    <w:rsid w:val="005A1BE7"/>
    <w:rsid w:val="005A21BD"/>
    <w:rsid w:val="005A3392"/>
    <w:rsid w:val="005A4A3F"/>
    <w:rsid w:val="005A4ADF"/>
    <w:rsid w:val="005A5826"/>
    <w:rsid w:val="005A587B"/>
    <w:rsid w:val="005A6785"/>
    <w:rsid w:val="005A7B82"/>
    <w:rsid w:val="005B255D"/>
    <w:rsid w:val="005B34C8"/>
    <w:rsid w:val="005B3743"/>
    <w:rsid w:val="005B4260"/>
    <w:rsid w:val="005C0151"/>
    <w:rsid w:val="005C2A5F"/>
    <w:rsid w:val="005C2D2F"/>
    <w:rsid w:val="005C4644"/>
    <w:rsid w:val="005C5C07"/>
    <w:rsid w:val="005D4741"/>
    <w:rsid w:val="005D4BEA"/>
    <w:rsid w:val="005D5E6D"/>
    <w:rsid w:val="005D6817"/>
    <w:rsid w:val="005D6D7A"/>
    <w:rsid w:val="005D6FFA"/>
    <w:rsid w:val="005E0C68"/>
    <w:rsid w:val="005E3345"/>
    <w:rsid w:val="005E5FB7"/>
    <w:rsid w:val="005E679E"/>
    <w:rsid w:val="005F1A4B"/>
    <w:rsid w:val="005F2089"/>
    <w:rsid w:val="005F3401"/>
    <w:rsid w:val="005F4CD3"/>
    <w:rsid w:val="005F59DA"/>
    <w:rsid w:val="00600657"/>
    <w:rsid w:val="00601064"/>
    <w:rsid w:val="006050E2"/>
    <w:rsid w:val="006121E1"/>
    <w:rsid w:val="00613736"/>
    <w:rsid w:val="006145EA"/>
    <w:rsid w:val="00614F78"/>
    <w:rsid w:val="006206D7"/>
    <w:rsid w:val="00621C5F"/>
    <w:rsid w:val="0062514F"/>
    <w:rsid w:val="00627D67"/>
    <w:rsid w:val="00627F5E"/>
    <w:rsid w:val="006322A2"/>
    <w:rsid w:val="00633B46"/>
    <w:rsid w:val="00636F3F"/>
    <w:rsid w:val="0063794E"/>
    <w:rsid w:val="00640C2B"/>
    <w:rsid w:val="00642503"/>
    <w:rsid w:val="00642FFD"/>
    <w:rsid w:val="0064415A"/>
    <w:rsid w:val="00647866"/>
    <w:rsid w:val="00650C47"/>
    <w:rsid w:val="006532AF"/>
    <w:rsid w:val="00654263"/>
    <w:rsid w:val="006560E8"/>
    <w:rsid w:val="006562B3"/>
    <w:rsid w:val="006601FF"/>
    <w:rsid w:val="0066212A"/>
    <w:rsid w:val="00663924"/>
    <w:rsid w:val="00663DA1"/>
    <w:rsid w:val="00664213"/>
    <w:rsid w:val="0066673E"/>
    <w:rsid w:val="00667198"/>
    <w:rsid w:val="006718DC"/>
    <w:rsid w:val="00672512"/>
    <w:rsid w:val="00673299"/>
    <w:rsid w:val="00673A00"/>
    <w:rsid w:val="00675327"/>
    <w:rsid w:val="00675528"/>
    <w:rsid w:val="00677A0D"/>
    <w:rsid w:val="00681063"/>
    <w:rsid w:val="00683062"/>
    <w:rsid w:val="00683698"/>
    <w:rsid w:val="0069140A"/>
    <w:rsid w:val="006923DB"/>
    <w:rsid w:val="00694C14"/>
    <w:rsid w:val="00695047"/>
    <w:rsid w:val="00695C75"/>
    <w:rsid w:val="006A0549"/>
    <w:rsid w:val="006A066C"/>
    <w:rsid w:val="006A07D3"/>
    <w:rsid w:val="006A2257"/>
    <w:rsid w:val="006A244B"/>
    <w:rsid w:val="006A37AE"/>
    <w:rsid w:val="006A406B"/>
    <w:rsid w:val="006A42DF"/>
    <w:rsid w:val="006A67DB"/>
    <w:rsid w:val="006A76DD"/>
    <w:rsid w:val="006A776D"/>
    <w:rsid w:val="006A7777"/>
    <w:rsid w:val="006A7C10"/>
    <w:rsid w:val="006B0224"/>
    <w:rsid w:val="006B0AC7"/>
    <w:rsid w:val="006B1694"/>
    <w:rsid w:val="006B1790"/>
    <w:rsid w:val="006B1D92"/>
    <w:rsid w:val="006B273E"/>
    <w:rsid w:val="006B397F"/>
    <w:rsid w:val="006B3FD9"/>
    <w:rsid w:val="006B4818"/>
    <w:rsid w:val="006B7D1F"/>
    <w:rsid w:val="006C0A37"/>
    <w:rsid w:val="006C11B9"/>
    <w:rsid w:val="006C1C0F"/>
    <w:rsid w:val="006C46E4"/>
    <w:rsid w:val="006C77F2"/>
    <w:rsid w:val="006C7A7C"/>
    <w:rsid w:val="006C7C23"/>
    <w:rsid w:val="006D04EE"/>
    <w:rsid w:val="006D43DE"/>
    <w:rsid w:val="006D4A60"/>
    <w:rsid w:val="006D614C"/>
    <w:rsid w:val="006E0E05"/>
    <w:rsid w:val="006E185F"/>
    <w:rsid w:val="006E19AF"/>
    <w:rsid w:val="006E21DC"/>
    <w:rsid w:val="006E3D8A"/>
    <w:rsid w:val="006E5019"/>
    <w:rsid w:val="006E7248"/>
    <w:rsid w:val="006F00CE"/>
    <w:rsid w:val="006F1B3F"/>
    <w:rsid w:val="006F380C"/>
    <w:rsid w:val="006F3906"/>
    <w:rsid w:val="006F4450"/>
    <w:rsid w:val="006F52E0"/>
    <w:rsid w:val="006F71CA"/>
    <w:rsid w:val="006F7678"/>
    <w:rsid w:val="0070410E"/>
    <w:rsid w:val="00704B25"/>
    <w:rsid w:val="00707601"/>
    <w:rsid w:val="007110E6"/>
    <w:rsid w:val="007126D5"/>
    <w:rsid w:val="00714848"/>
    <w:rsid w:val="007164CF"/>
    <w:rsid w:val="007167DE"/>
    <w:rsid w:val="00720829"/>
    <w:rsid w:val="00721E65"/>
    <w:rsid w:val="0072204A"/>
    <w:rsid w:val="0072252D"/>
    <w:rsid w:val="00722FA4"/>
    <w:rsid w:val="00723BB5"/>
    <w:rsid w:val="00724372"/>
    <w:rsid w:val="0073077F"/>
    <w:rsid w:val="00732360"/>
    <w:rsid w:val="00735DFE"/>
    <w:rsid w:val="00736235"/>
    <w:rsid w:val="0073747F"/>
    <w:rsid w:val="00740575"/>
    <w:rsid w:val="007422A0"/>
    <w:rsid w:val="0074617C"/>
    <w:rsid w:val="00746625"/>
    <w:rsid w:val="00747A8B"/>
    <w:rsid w:val="0075279D"/>
    <w:rsid w:val="00753AC9"/>
    <w:rsid w:val="00755AC7"/>
    <w:rsid w:val="007566C0"/>
    <w:rsid w:val="00757507"/>
    <w:rsid w:val="0076048D"/>
    <w:rsid w:val="007604A7"/>
    <w:rsid w:val="007607C9"/>
    <w:rsid w:val="00761103"/>
    <w:rsid w:val="00763752"/>
    <w:rsid w:val="00763C8C"/>
    <w:rsid w:val="007666D7"/>
    <w:rsid w:val="007671DC"/>
    <w:rsid w:val="007672EE"/>
    <w:rsid w:val="00767C09"/>
    <w:rsid w:val="0077011B"/>
    <w:rsid w:val="00770CF3"/>
    <w:rsid w:val="007723B0"/>
    <w:rsid w:val="007741D9"/>
    <w:rsid w:val="00781F63"/>
    <w:rsid w:val="00782B33"/>
    <w:rsid w:val="00782DB8"/>
    <w:rsid w:val="00783DCA"/>
    <w:rsid w:val="00784161"/>
    <w:rsid w:val="00785747"/>
    <w:rsid w:val="0078732E"/>
    <w:rsid w:val="00790C5A"/>
    <w:rsid w:val="00790CE2"/>
    <w:rsid w:val="00791464"/>
    <w:rsid w:val="007916D5"/>
    <w:rsid w:val="007943C2"/>
    <w:rsid w:val="00796DCB"/>
    <w:rsid w:val="00796E92"/>
    <w:rsid w:val="007971D6"/>
    <w:rsid w:val="007A0426"/>
    <w:rsid w:val="007A1514"/>
    <w:rsid w:val="007A1E83"/>
    <w:rsid w:val="007A38C1"/>
    <w:rsid w:val="007A39BD"/>
    <w:rsid w:val="007A3DF1"/>
    <w:rsid w:val="007A40F1"/>
    <w:rsid w:val="007A4F82"/>
    <w:rsid w:val="007A6156"/>
    <w:rsid w:val="007B18D5"/>
    <w:rsid w:val="007B32A5"/>
    <w:rsid w:val="007B4028"/>
    <w:rsid w:val="007B43F3"/>
    <w:rsid w:val="007B45D9"/>
    <w:rsid w:val="007B5F95"/>
    <w:rsid w:val="007B6137"/>
    <w:rsid w:val="007C018C"/>
    <w:rsid w:val="007C110A"/>
    <w:rsid w:val="007D0C7A"/>
    <w:rsid w:val="007D0D2A"/>
    <w:rsid w:val="007D1FF7"/>
    <w:rsid w:val="007D4604"/>
    <w:rsid w:val="007D4E2E"/>
    <w:rsid w:val="007D584E"/>
    <w:rsid w:val="007D5A7B"/>
    <w:rsid w:val="007D7251"/>
    <w:rsid w:val="007D7259"/>
    <w:rsid w:val="007D79DD"/>
    <w:rsid w:val="007E497F"/>
    <w:rsid w:val="007E4B2F"/>
    <w:rsid w:val="007E659C"/>
    <w:rsid w:val="007F03E5"/>
    <w:rsid w:val="007F1869"/>
    <w:rsid w:val="007F2B7A"/>
    <w:rsid w:val="007F36D7"/>
    <w:rsid w:val="007F4B90"/>
    <w:rsid w:val="007F63ED"/>
    <w:rsid w:val="007F7065"/>
    <w:rsid w:val="008002A8"/>
    <w:rsid w:val="0080359C"/>
    <w:rsid w:val="00804C67"/>
    <w:rsid w:val="00806B8C"/>
    <w:rsid w:val="00806EE6"/>
    <w:rsid w:val="00812955"/>
    <w:rsid w:val="008142F7"/>
    <w:rsid w:val="00814910"/>
    <w:rsid w:val="00815A9C"/>
    <w:rsid w:val="00816387"/>
    <w:rsid w:val="0081772C"/>
    <w:rsid w:val="00820220"/>
    <w:rsid w:val="00821167"/>
    <w:rsid w:val="00821C50"/>
    <w:rsid w:val="00822CED"/>
    <w:rsid w:val="00824D21"/>
    <w:rsid w:val="00830595"/>
    <w:rsid w:val="0083140C"/>
    <w:rsid w:val="008328AC"/>
    <w:rsid w:val="008328DA"/>
    <w:rsid w:val="008329D8"/>
    <w:rsid w:val="00834D13"/>
    <w:rsid w:val="00835F75"/>
    <w:rsid w:val="00837753"/>
    <w:rsid w:val="00840D3B"/>
    <w:rsid w:val="00841B51"/>
    <w:rsid w:val="00841E28"/>
    <w:rsid w:val="0084279F"/>
    <w:rsid w:val="008434CA"/>
    <w:rsid w:val="0084420C"/>
    <w:rsid w:val="00844F09"/>
    <w:rsid w:val="0084545D"/>
    <w:rsid w:val="008463E3"/>
    <w:rsid w:val="00847EA9"/>
    <w:rsid w:val="00850592"/>
    <w:rsid w:val="00852529"/>
    <w:rsid w:val="008534A9"/>
    <w:rsid w:val="008540B9"/>
    <w:rsid w:val="0085488B"/>
    <w:rsid w:val="008574E8"/>
    <w:rsid w:val="00862214"/>
    <w:rsid w:val="0086348B"/>
    <w:rsid w:val="0086421B"/>
    <w:rsid w:val="0086461B"/>
    <w:rsid w:val="00870102"/>
    <w:rsid w:val="00870804"/>
    <w:rsid w:val="00870845"/>
    <w:rsid w:val="00873673"/>
    <w:rsid w:val="00874FC1"/>
    <w:rsid w:val="00875EA6"/>
    <w:rsid w:val="00876386"/>
    <w:rsid w:val="00876CFD"/>
    <w:rsid w:val="00877E52"/>
    <w:rsid w:val="00880068"/>
    <w:rsid w:val="00882C72"/>
    <w:rsid w:val="0088499B"/>
    <w:rsid w:val="008900A4"/>
    <w:rsid w:val="00891002"/>
    <w:rsid w:val="0089115B"/>
    <w:rsid w:val="00891620"/>
    <w:rsid w:val="00892BA5"/>
    <w:rsid w:val="008949F7"/>
    <w:rsid w:val="00894DF6"/>
    <w:rsid w:val="0089644B"/>
    <w:rsid w:val="00896B85"/>
    <w:rsid w:val="00897F7E"/>
    <w:rsid w:val="008A4D01"/>
    <w:rsid w:val="008A4E72"/>
    <w:rsid w:val="008A5D20"/>
    <w:rsid w:val="008A6447"/>
    <w:rsid w:val="008A6CF0"/>
    <w:rsid w:val="008B0F7C"/>
    <w:rsid w:val="008B160F"/>
    <w:rsid w:val="008B279C"/>
    <w:rsid w:val="008B4361"/>
    <w:rsid w:val="008B53F8"/>
    <w:rsid w:val="008C34C2"/>
    <w:rsid w:val="008C45E4"/>
    <w:rsid w:val="008C64B6"/>
    <w:rsid w:val="008C6D46"/>
    <w:rsid w:val="008D14F4"/>
    <w:rsid w:val="008D596A"/>
    <w:rsid w:val="008D791A"/>
    <w:rsid w:val="008D7F25"/>
    <w:rsid w:val="008E0395"/>
    <w:rsid w:val="008E5915"/>
    <w:rsid w:val="008E7526"/>
    <w:rsid w:val="008E7AF6"/>
    <w:rsid w:val="008E7CAB"/>
    <w:rsid w:val="008F2A27"/>
    <w:rsid w:val="008F3E9C"/>
    <w:rsid w:val="008F4999"/>
    <w:rsid w:val="008F4A0F"/>
    <w:rsid w:val="008F5149"/>
    <w:rsid w:val="008F53F7"/>
    <w:rsid w:val="00900DFB"/>
    <w:rsid w:val="00902CA0"/>
    <w:rsid w:val="0090479E"/>
    <w:rsid w:val="00906530"/>
    <w:rsid w:val="00906A30"/>
    <w:rsid w:val="00906DBC"/>
    <w:rsid w:val="009136BC"/>
    <w:rsid w:val="00913D67"/>
    <w:rsid w:val="009151AE"/>
    <w:rsid w:val="00915226"/>
    <w:rsid w:val="009154F5"/>
    <w:rsid w:val="0091653A"/>
    <w:rsid w:val="00916CE9"/>
    <w:rsid w:val="00917629"/>
    <w:rsid w:val="009205C0"/>
    <w:rsid w:val="00920A98"/>
    <w:rsid w:val="00921F47"/>
    <w:rsid w:val="0092200B"/>
    <w:rsid w:val="00923367"/>
    <w:rsid w:val="0092353B"/>
    <w:rsid w:val="009236F2"/>
    <w:rsid w:val="009238BD"/>
    <w:rsid w:val="00923BC4"/>
    <w:rsid w:val="009300AE"/>
    <w:rsid w:val="009308DE"/>
    <w:rsid w:val="00930EE8"/>
    <w:rsid w:val="0093322D"/>
    <w:rsid w:val="0093378C"/>
    <w:rsid w:val="009352CA"/>
    <w:rsid w:val="00935414"/>
    <w:rsid w:val="00935529"/>
    <w:rsid w:val="009401C6"/>
    <w:rsid w:val="00942EE2"/>
    <w:rsid w:val="00944B54"/>
    <w:rsid w:val="00944E67"/>
    <w:rsid w:val="00946E35"/>
    <w:rsid w:val="00947391"/>
    <w:rsid w:val="00947ACA"/>
    <w:rsid w:val="009513FC"/>
    <w:rsid w:val="00951760"/>
    <w:rsid w:val="00954CB5"/>
    <w:rsid w:val="009555EB"/>
    <w:rsid w:val="0096026D"/>
    <w:rsid w:val="00963457"/>
    <w:rsid w:val="00966F96"/>
    <w:rsid w:val="00967C0B"/>
    <w:rsid w:val="00970BD2"/>
    <w:rsid w:val="00971392"/>
    <w:rsid w:val="00972F0A"/>
    <w:rsid w:val="009804C7"/>
    <w:rsid w:val="0098591B"/>
    <w:rsid w:val="009871AB"/>
    <w:rsid w:val="00987E07"/>
    <w:rsid w:val="0099013F"/>
    <w:rsid w:val="00990C58"/>
    <w:rsid w:val="0099160E"/>
    <w:rsid w:val="00994571"/>
    <w:rsid w:val="00994FF7"/>
    <w:rsid w:val="00996B81"/>
    <w:rsid w:val="009A1047"/>
    <w:rsid w:val="009A1BCD"/>
    <w:rsid w:val="009A1D24"/>
    <w:rsid w:val="009A26E6"/>
    <w:rsid w:val="009A41A6"/>
    <w:rsid w:val="009A67ED"/>
    <w:rsid w:val="009A748A"/>
    <w:rsid w:val="009B2C0C"/>
    <w:rsid w:val="009B389C"/>
    <w:rsid w:val="009B664F"/>
    <w:rsid w:val="009B795E"/>
    <w:rsid w:val="009C0D0A"/>
    <w:rsid w:val="009C11B7"/>
    <w:rsid w:val="009C1F64"/>
    <w:rsid w:val="009C55FC"/>
    <w:rsid w:val="009C6F94"/>
    <w:rsid w:val="009C72FF"/>
    <w:rsid w:val="009C7EC4"/>
    <w:rsid w:val="009D114E"/>
    <w:rsid w:val="009D2F2F"/>
    <w:rsid w:val="009D3358"/>
    <w:rsid w:val="009D51D5"/>
    <w:rsid w:val="009E1261"/>
    <w:rsid w:val="009E127E"/>
    <w:rsid w:val="009E16EB"/>
    <w:rsid w:val="009E1B57"/>
    <w:rsid w:val="009E1B5A"/>
    <w:rsid w:val="009E20C0"/>
    <w:rsid w:val="009E615A"/>
    <w:rsid w:val="009E69A6"/>
    <w:rsid w:val="009E72F9"/>
    <w:rsid w:val="009F3AD1"/>
    <w:rsid w:val="00A02750"/>
    <w:rsid w:val="00A038DE"/>
    <w:rsid w:val="00A05BF4"/>
    <w:rsid w:val="00A064BB"/>
    <w:rsid w:val="00A1039B"/>
    <w:rsid w:val="00A1060D"/>
    <w:rsid w:val="00A11117"/>
    <w:rsid w:val="00A1296C"/>
    <w:rsid w:val="00A1306E"/>
    <w:rsid w:val="00A139ED"/>
    <w:rsid w:val="00A1486D"/>
    <w:rsid w:val="00A15260"/>
    <w:rsid w:val="00A210BA"/>
    <w:rsid w:val="00A2122D"/>
    <w:rsid w:val="00A215FD"/>
    <w:rsid w:val="00A21F9C"/>
    <w:rsid w:val="00A24873"/>
    <w:rsid w:val="00A262FA"/>
    <w:rsid w:val="00A263D4"/>
    <w:rsid w:val="00A275A3"/>
    <w:rsid w:val="00A313AA"/>
    <w:rsid w:val="00A31837"/>
    <w:rsid w:val="00A35281"/>
    <w:rsid w:val="00A4144C"/>
    <w:rsid w:val="00A4252A"/>
    <w:rsid w:val="00A434B4"/>
    <w:rsid w:val="00A44295"/>
    <w:rsid w:val="00A45281"/>
    <w:rsid w:val="00A479AF"/>
    <w:rsid w:val="00A47EA2"/>
    <w:rsid w:val="00A50813"/>
    <w:rsid w:val="00A519A2"/>
    <w:rsid w:val="00A5259D"/>
    <w:rsid w:val="00A56532"/>
    <w:rsid w:val="00A569B9"/>
    <w:rsid w:val="00A61A72"/>
    <w:rsid w:val="00A64ED9"/>
    <w:rsid w:val="00A6703D"/>
    <w:rsid w:val="00A67093"/>
    <w:rsid w:val="00A7007B"/>
    <w:rsid w:val="00A71A84"/>
    <w:rsid w:val="00A71AAB"/>
    <w:rsid w:val="00A734C0"/>
    <w:rsid w:val="00A75D55"/>
    <w:rsid w:val="00A7664F"/>
    <w:rsid w:val="00A77CA8"/>
    <w:rsid w:val="00A816F5"/>
    <w:rsid w:val="00A81E61"/>
    <w:rsid w:val="00A83E55"/>
    <w:rsid w:val="00A841B8"/>
    <w:rsid w:val="00A84A6E"/>
    <w:rsid w:val="00A87DE1"/>
    <w:rsid w:val="00A90F36"/>
    <w:rsid w:val="00A92489"/>
    <w:rsid w:val="00A93051"/>
    <w:rsid w:val="00A93B96"/>
    <w:rsid w:val="00A96122"/>
    <w:rsid w:val="00A964F5"/>
    <w:rsid w:val="00A96DBA"/>
    <w:rsid w:val="00A9791C"/>
    <w:rsid w:val="00A97985"/>
    <w:rsid w:val="00AA00EA"/>
    <w:rsid w:val="00AA07F9"/>
    <w:rsid w:val="00AA0D9E"/>
    <w:rsid w:val="00AA3D30"/>
    <w:rsid w:val="00AA4331"/>
    <w:rsid w:val="00AA5CB8"/>
    <w:rsid w:val="00AA6742"/>
    <w:rsid w:val="00AA7E14"/>
    <w:rsid w:val="00AA7FD0"/>
    <w:rsid w:val="00AB04CE"/>
    <w:rsid w:val="00AB0BFE"/>
    <w:rsid w:val="00AB1C15"/>
    <w:rsid w:val="00AB3346"/>
    <w:rsid w:val="00AB63D0"/>
    <w:rsid w:val="00AC0173"/>
    <w:rsid w:val="00AC0A74"/>
    <w:rsid w:val="00AC0D02"/>
    <w:rsid w:val="00AC1FFA"/>
    <w:rsid w:val="00AC42C2"/>
    <w:rsid w:val="00AC4CAB"/>
    <w:rsid w:val="00AC591B"/>
    <w:rsid w:val="00AC7AA0"/>
    <w:rsid w:val="00AD0297"/>
    <w:rsid w:val="00AD13EA"/>
    <w:rsid w:val="00AD28D3"/>
    <w:rsid w:val="00AD2E06"/>
    <w:rsid w:val="00AD3077"/>
    <w:rsid w:val="00AD346E"/>
    <w:rsid w:val="00AD3FCE"/>
    <w:rsid w:val="00AD4511"/>
    <w:rsid w:val="00AD67CD"/>
    <w:rsid w:val="00AE2BAF"/>
    <w:rsid w:val="00AE336C"/>
    <w:rsid w:val="00AE520E"/>
    <w:rsid w:val="00AE6AF6"/>
    <w:rsid w:val="00AE6C0F"/>
    <w:rsid w:val="00AE7796"/>
    <w:rsid w:val="00AF37C1"/>
    <w:rsid w:val="00AF416E"/>
    <w:rsid w:val="00AF439C"/>
    <w:rsid w:val="00AF6D08"/>
    <w:rsid w:val="00AF7302"/>
    <w:rsid w:val="00AF734C"/>
    <w:rsid w:val="00B01D26"/>
    <w:rsid w:val="00B02760"/>
    <w:rsid w:val="00B0283E"/>
    <w:rsid w:val="00B03FFE"/>
    <w:rsid w:val="00B040A0"/>
    <w:rsid w:val="00B04B4F"/>
    <w:rsid w:val="00B05D31"/>
    <w:rsid w:val="00B06A6C"/>
    <w:rsid w:val="00B106EE"/>
    <w:rsid w:val="00B131C4"/>
    <w:rsid w:val="00B144D1"/>
    <w:rsid w:val="00B21E27"/>
    <w:rsid w:val="00B21F20"/>
    <w:rsid w:val="00B2212D"/>
    <w:rsid w:val="00B2255F"/>
    <w:rsid w:val="00B25711"/>
    <w:rsid w:val="00B26FFF"/>
    <w:rsid w:val="00B27094"/>
    <w:rsid w:val="00B31B99"/>
    <w:rsid w:val="00B32BDF"/>
    <w:rsid w:val="00B40F55"/>
    <w:rsid w:val="00B41391"/>
    <w:rsid w:val="00B416F6"/>
    <w:rsid w:val="00B43A53"/>
    <w:rsid w:val="00B44C42"/>
    <w:rsid w:val="00B4570A"/>
    <w:rsid w:val="00B46CD7"/>
    <w:rsid w:val="00B46EAC"/>
    <w:rsid w:val="00B47ECB"/>
    <w:rsid w:val="00B510C6"/>
    <w:rsid w:val="00B51251"/>
    <w:rsid w:val="00B51C17"/>
    <w:rsid w:val="00B61D6C"/>
    <w:rsid w:val="00B61F3E"/>
    <w:rsid w:val="00B665D6"/>
    <w:rsid w:val="00B678C9"/>
    <w:rsid w:val="00B7230F"/>
    <w:rsid w:val="00B7322F"/>
    <w:rsid w:val="00B73561"/>
    <w:rsid w:val="00B73BDF"/>
    <w:rsid w:val="00B742F6"/>
    <w:rsid w:val="00B746D1"/>
    <w:rsid w:val="00B74CCE"/>
    <w:rsid w:val="00B8062B"/>
    <w:rsid w:val="00B80F25"/>
    <w:rsid w:val="00B82691"/>
    <w:rsid w:val="00B82F41"/>
    <w:rsid w:val="00B83713"/>
    <w:rsid w:val="00B84D1E"/>
    <w:rsid w:val="00B85C0E"/>
    <w:rsid w:val="00B87FDB"/>
    <w:rsid w:val="00B90A03"/>
    <w:rsid w:val="00B90A0B"/>
    <w:rsid w:val="00B92328"/>
    <w:rsid w:val="00B9702F"/>
    <w:rsid w:val="00B97DA0"/>
    <w:rsid w:val="00B97E47"/>
    <w:rsid w:val="00BA1045"/>
    <w:rsid w:val="00BA3271"/>
    <w:rsid w:val="00BA32DF"/>
    <w:rsid w:val="00BA5029"/>
    <w:rsid w:val="00BA7095"/>
    <w:rsid w:val="00BA7BD3"/>
    <w:rsid w:val="00BB232B"/>
    <w:rsid w:val="00BB28AB"/>
    <w:rsid w:val="00BB3612"/>
    <w:rsid w:val="00BB3794"/>
    <w:rsid w:val="00BB4690"/>
    <w:rsid w:val="00BB51C6"/>
    <w:rsid w:val="00BB5B9F"/>
    <w:rsid w:val="00BB5F79"/>
    <w:rsid w:val="00BC1B74"/>
    <w:rsid w:val="00BC1D90"/>
    <w:rsid w:val="00BC2627"/>
    <w:rsid w:val="00BC3C2A"/>
    <w:rsid w:val="00BC515B"/>
    <w:rsid w:val="00BD2F34"/>
    <w:rsid w:val="00BD2FAB"/>
    <w:rsid w:val="00BD429B"/>
    <w:rsid w:val="00BD4666"/>
    <w:rsid w:val="00BD5B43"/>
    <w:rsid w:val="00BD67F5"/>
    <w:rsid w:val="00BD6908"/>
    <w:rsid w:val="00BE0155"/>
    <w:rsid w:val="00BE0CD8"/>
    <w:rsid w:val="00BE1AED"/>
    <w:rsid w:val="00BE46A0"/>
    <w:rsid w:val="00BE4A14"/>
    <w:rsid w:val="00BE592B"/>
    <w:rsid w:val="00BE6F63"/>
    <w:rsid w:val="00BF0CBA"/>
    <w:rsid w:val="00BF28CE"/>
    <w:rsid w:val="00BF36C9"/>
    <w:rsid w:val="00BF4713"/>
    <w:rsid w:val="00BF4909"/>
    <w:rsid w:val="00BF6C00"/>
    <w:rsid w:val="00BF77DA"/>
    <w:rsid w:val="00BF77E3"/>
    <w:rsid w:val="00C001E6"/>
    <w:rsid w:val="00C03EAC"/>
    <w:rsid w:val="00C054E8"/>
    <w:rsid w:val="00C05EA8"/>
    <w:rsid w:val="00C06343"/>
    <w:rsid w:val="00C06B07"/>
    <w:rsid w:val="00C06BEE"/>
    <w:rsid w:val="00C07578"/>
    <w:rsid w:val="00C1013C"/>
    <w:rsid w:val="00C104D3"/>
    <w:rsid w:val="00C12934"/>
    <w:rsid w:val="00C13382"/>
    <w:rsid w:val="00C22FC7"/>
    <w:rsid w:val="00C23B21"/>
    <w:rsid w:val="00C26162"/>
    <w:rsid w:val="00C27028"/>
    <w:rsid w:val="00C271EF"/>
    <w:rsid w:val="00C34472"/>
    <w:rsid w:val="00C3508E"/>
    <w:rsid w:val="00C36B61"/>
    <w:rsid w:val="00C420B3"/>
    <w:rsid w:val="00C43850"/>
    <w:rsid w:val="00C43E5E"/>
    <w:rsid w:val="00C44296"/>
    <w:rsid w:val="00C47E1F"/>
    <w:rsid w:val="00C50E35"/>
    <w:rsid w:val="00C50E9C"/>
    <w:rsid w:val="00C51ACF"/>
    <w:rsid w:val="00C520DC"/>
    <w:rsid w:val="00C52DD2"/>
    <w:rsid w:val="00C53127"/>
    <w:rsid w:val="00C53372"/>
    <w:rsid w:val="00C55777"/>
    <w:rsid w:val="00C60C29"/>
    <w:rsid w:val="00C6317F"/>
    <w:rsid w:val="00C63703"/>
    <w:rsid w:val="00C643C3"/>
    <w:rsid w:val="00C65BDB"/>
    <w:rsid w:val="00C66BBD"/>
    <w:rsid w:val="00C67054"/>
    <w:rsid w:val="00C675E6"/>
    <w:rsid w:val="00C6770F"/>
    <w:rsid w:val="00C70252"/>
    <w:rsid w:val="00C70A28"/>
    <w:rsid w:val="00C720DD"/>
    <w:rsid w:val="00C72528"/>
    <w:rsid w:val="00C772B0"/>
    <w:rsid w:val="00C8125E"/>
    <w:rsid w:val="00C83829"/>
    <w:rsid w:val="00C8484F"/>
    <w:rsid w:val="00C90176"/>
    <w:rsid w:val="00C93111"/>
    <w:rsid w:val="00C93BC7"/>
    <w:rsid w:val="00C966AD"/>
    <w:rsid w:val="00C96A24"/>
    <w:rsid w:val="00CA2AAE"/>
    <w:rsid w:val="00CA2DBA"/>
    <w:rsid w:val="00CA68A5"/>
    <w:rsid w:val="00CA76CC"/>
    <w:rsid w:val="00CB0623"/>
    <w:rsid w:val="00CB108B"/>
    <w:rsid w:val="00CB20C7"/>
    <w:rsid w:val="00CB3FBD"/>
    <w:rsid w:val="00CB5248"/>
    <w:rsid w:val="00CB6EB2"/>
    <w:rsid w:val="00CB7A83"/>
    <w:rsid w:val="00CC0DE4"/>
    <w:rsid w:val="00CC130F"/>
    <w:rsid w:val="00CC26FD"/>
    <w:rsid w:val="00CC2C8B"/>
    <w:rsid w:val="00CC2D39"/>
    <w:rsid w:val="00CC4480"/>
    <w:rsid w:val="00CC5088"/>
    <w:rsid w:val="00CC7165"/>
    <w:rsid w:val="00CC7985"/>
    <w:rsid w:val="00CD205A"/>
    <w:rsid w:val="00CD4797"/>
    <w:rsid w:val="00CD5205"/>
    <w:rsid w:val="00CD57FB"/>
    <w:rsid w:val="00CD6354"/>
    <w:rsid w:val="00CE312D"/>
    <w:rsid w:val="00CE3E08"/>
    <w:rsid w:val="00CE4DF3"/>
    <w:rsid w:val="00CE4FBE"/>
    <w:rsid w:val="00CF04C7"/>
    <w:rsid w:val="00CF2D81"/>
    <w:rsid w:val="00CF2E64"/>
    <w:rsid w:val="00CF415A"/>
    <w:rsid w:val="00CF41A4"/>
    <w:rsid w:val="00CF515E"/>
    <w:rsid w:val="00CF51E5"/>
    <w:rsid w:val="00D00662"/>
    <w:rsid w:val="00D00C1E"/>
    <w:rsid w:val="00D01FE8"/>
    <w:rsid w:val="00D03DB4"/>
    <w:rsid w:val="00D041DE"/>
    <w:rsid w:val="00D05577"/>
    <w:rsid w:val="00D05AED"/>
    <w:rsid w:val="00D05ED1"/>
    <w:rsid w:val="00D06691"/>
    <w:rsid w:val="00D068E3"/>
    <w:rsid w:val="00D112E2"/>
    <w:rsid w:val="00D12DCE"/>
    <w:rsid w:val="00D15E3D"/>
    <w:rsid w:val="00D160AF"/>
    <w:rsid w:val="00D17752"/>
    <w:rsid w:val="00D204BE"/>
    <w:rsid w:val="00D206A6"/>
    <w:rsid w:val="00D207EA"/>
    <w:rsid w:val="00D20C74"/>
    <w:rsid w:val="00D20E7B"/>
    <w:rsid w:val="00D21883"/>
    <w:rsid w:val="00D23013"/>
    <w:rsid w:val="00D23689"/>
    <w:rsid w:val="00D24287"/>
    <w:rsid w:val="00D33417"/>
    <w:rsid w:val="00D35B6B"/>
    <w:rsid w:val="00D379A5"/>
    <w:rsid w:val="00D412D9"/>
    <w:rsid w:val="00D423F6"/>
    <w:rsid w:val="00D42914"/>
    <w:rsid w:val="00D471B0"/>
    <w:rsid w:val="00D52A36"/>
    <w:rsid w:val="00D543BD"/>
    <w:rsid w:val="00D543ED"/>
    <w:rsid w:val="00D55746"/>
    <w:rsid w:val="00D5609C"/>
    <w:rsid w:val="00D56643"/>
    <w:rsid w:val="00D5681A"/>
    <w:rsid w:val="00D57C34"/>
    <w:rsid w:val="00D6128B"/>
    <w:rsid w:val="00D62DE9"/>
    <w:rsid w:val="00D63316"/>
    <w:rsid w:val="00D6457C"/>
    <w:rsid w:val="00D65BA2"/>
    <w:rsid w:val="00D71EE9"/>
    <w:rsid w:val="00D74DA5"/>
    <w:rsid w:val="00D7649B"/>
    <w:rsid w:val="00D8098E"/>
    <w:rsid w:val="00D92045"/>
    <w:rsid w:val="00D9396A"/>
    <w:rsid w:val="00D942AE"/>
    <w:rsid w:val="00D94F52"/>
    <w:rsid w:val="00D9633D"/>
    <w:rsid w:val="00D96651"/>
    <w:rsid w:val="00DA14A4"/>
    <w:rsid w:val="00DA2310"/>
    <w:rsid w:val="00DA2E02"/>
    <w:rsid w:val="00DA3097"/>
    <w:rsid w:val="00DA4554"/>
    <w:rsid w:val="00DA4D48"/>
    <w:rsid w:val="00DA51DD"/>
    <w:rsid w:val="00DA5673"/>
    <w:rsid w:val="00DA6D7A"/>
    <w:rsid w:val="00DB0C37"/>
    <w:rsid w:val="00DB34C2"/>
    <w:rsid w:val="00DC0779"/>
    <w:rsid w:val="00DC289C"/>
    <w:rsid w:val="00DC464D"/>
    <w:rsid w:val="00DC4714"/>
    <w:rsid w:val="00DC5394"/>
    <w:rsid w:val="00DC5B6A"/>
    <w:rsid w:val="00DC7A0B"/>
    <w:rsid w:val="00DD00B5"/>
    <w:rsid w:val="00DD0A83"/>
    <w:rsid w:val="00DE1EFA"/>
    <w:rsid w:val="00DE2080"/>
    <w:rsid w:val="00DE2F4F"/>
    <w:rsid w:val="00DE30FA"/>
    <w:rsid w:val="00DE341A"/>
    <w:rsid w:val="00DE36AA"/>
    <w:rsid w:val="00DE3A33"/>
    <w:rsid w:val="00DE44F1"/>
    <w:rsid w:val="00DE57F5"/>
    <w:rsid w:val="00DE5943"/>
    <w:rsid w:val="00DE6343"/>
    <w:rsid w:val="00DE78E4"/>
    <w:rsid w:val="00DE7E4D"/>
    <w:rsid w:val="00DF1175"/>
    <w:rsid w:val="00DF26BF"/>
    <w:rsid w:val="00DF4C2D"/>
    <w:rsid w:val="00E00156"/>
    <w:rsid w:val="00E010BC"/>
    <w:rsid w:val="00E02271"/>
    <w:rsid w:val="00E031F5"/>
    <w:rsid w:val="00E03C09"/>
    <w:rsid w:val="00E07B5F"/>
    <w:rsid w:val="00E07E91"/>
    <w:rsid w:val="00E1298B"/>
    <w:rsid w:val="00E12FA0"/>
    <w:rsid w:val="00E1364E"/>
    <w:rsid w:val="00E14B4B"/>
    <w:rsid w:val="00E16A13"/>
    <w:rsid w:val="00E16F44"/>
    <w:rsid w:val="00E21C36"/>
    <w:rsid w:val="00E22BDC"/>
    <w:rsid w:val="00E254B0"/>
    <w:rsid w:val="00E264B0"/>
    <w:rsid w:val="00E311CA"/>
    <w:rsid w:val="00E31614"/>
    <w:rsid w:val="00E31AFA"/>
    <w:rsid w:val="00E33323"/>
    <w:rsid w:val="00E34239"/>
    <w:rsid w:val="00E34738"/>
    <w:rsid w:val="00E37594"/>
    <w:rsid w:val="00E375F0"/>
    <w:rsid w:val="00E37B7C"/>
    <w:rsid w:val="00E37F1C"/>
    <w:rsid w:val="00E40B13"/>
    <w:rsid w:val="00E4133D"/>
    <w:rsid w:val="00E426E2"/>
    <w:rsid w:val="00E42AA9"/>
    <w:rsid w:val="00E43CB8"/>
    <w:rsid w:val="00E45303"/>
    <w:rsid w:val="00E45F63"/>
    <w:rsid w:val="00E46DAA"/>
    <w:rsid w:val="00E46E1C"/>
    <w:rsid w:val="00E47E15"/>
    <w:rsid w:val="00E47E3D"/>
    <w:rsid w:val="00E51A76"/>
    <w:rsid w:val="00E52168"/>
    <w:rsid w:val="00E545EE"/>
    <w:rsid w:val="00E57587"/>
    <w:rsid w:val="00E605FD"/>
    <w:rsid w:val="00E60E21"/>
    <w:rsid w:val="00E6304E"/>
    <w:rsid w:val="00E66554"/>
    <w:rsid w:val="00E717F3"/>
    <w:rsid w:val="00E7373D"/>
    <w:rsid w:val="00E7540B"/>
    <w:rsid w:val="00E7719C"/>
    <w:rsid w:val="00E8092D"/>
    <w:rsid w:val="00E86D1B"/>
    <w:rsid w:val="00E87F07"/>
    <w:rsid w:val="00E91DFF"/>
    <w:rsid w:val="00E95F85"/>
    <w:rsid w:val="00E96735"/>
    <w:rsid w:val="00E97D16"/>
    <w:rsid w:val="00EA101A"/>
    <w:rsid w:val="00EA27E7"/>
    <w:rsid w:val="00EA3540"/>
    <w:rsid w:val="00EA4506"/>
    <w:rsid w:val="00EA7F42"/>
    <w:rsid w:val="00EB2BF5"/>
    <w:rsid w:val="00EB5AF0"/>
    <w:rsid w:val="00EB638D"/>
    <w:rsid w:val="00EB658D"/>
    <w:rsid w:val="00EB6F20"/>
    <w:rsid w:val="00EB768E"/>
    <w:rsid w:val="00EC0052"/>
    <w:rsid w:val="00EC2DFA"/>
    <w:rsid w:val="00EC4DBF"/>
    <w:rsid w:val="00EC6962"/>
    <w:rsid w:val="00EC7203"/>
    <w:rsid w:val="00EC765E"/>
    <w:rsid w:val="00ED0665"/>
    <w:rsid w:val="00ED09AF"/>
    <w:rsid w:val="00ED0CEC"/>
    <w:rsid w:val="00ED108E"/>
    <w:rsid w:val="00ED6500"/>
    <w:rsid w:val="00EE0444"/>
    <w:rsid w:val="00EE0E24"/>
    <w:rsid w:val="00EE13D9"/>
    <w:rsid w:val="00EE1876"/>
    <w:rsid w:val="00EE3E76"/>
    <w:rsid w:val="00EE463C"/>
    <w:rsid w:val="00EE4F77"/>
    <w:rsid w:val="00EE59C2"/>
    <w:rsid w:val="00EE6C84"/>
    <w:rsid w:val="00EF259F"/>
    <w:rsid w:val="00EF2CCA"/>
    <w:rsid w:val="00EF3CB9"/>
    <w:rsid w:val="00EF46C7"/>
    <w:rsid w:val="00EF47F3"/>
    <w:rsid w:val="00EF4B59"/>
    <w:rsid w:val="00EF50AA"/>
    <w:rsid w:val="00EF6C21"/>
    <w:rsid w:val="00EF7077"/>
    <w:rsid w:val="00F01AAA"/>
    <w:rsid w:val="00F02AB1"/>
    <w:rsid w:val="00F02C56"/>
    <w:rsid w:val="00F051F5"/>
    <w:rsid w:val="00F07044"/>
    <w:rsid w:val="00F1184D"/>
    <w:rsid w:val="00F12341"/>
    <w:rsid w:val="00F12AE4"/>
    <w:rsid w:val="00F141AD"/>
    <w:rsid w:val="00F1600E"/>
    <w:rsid w:val="00F168F7"/>
    <w:rsid w:val="00F20D3A"/>
    <w:rsid w:val="00F21169"/>
    <w:rsid w:val="00F23013"/>
    <w:rsid w:val="00F31359"/>
    <w:rsid w:val="00F36A63"/>
    <w:rsid w:val="00F3735E"/>
    <w:rsid w:val="00F37537"/>
    <w:rsid w:val="00F37569"/>
    <w:rsid w:val="00F37D68"/>
    <w:rsid w:val="00F4083B"/>
    <w:rsid w:val="00F42698"/>
    <w:rsid w:val="00F448C9"/>
    <w:rsid w:val="00F44B3F"/>
    <w:rsid w:val="00F44E7F"/>
    <w:rsid w:val="00F45EE0"/>
    <w:rsid w:val="00F4682B"/>
    <w:rsid w:val="00F475D6"/>
    <w:rsid w:val="00F51CA2"/>
    <w:rsid w:val="00F52CEC"/>
    <w:rsid w:val="00F56233"/>
    <w:rsid w:val="00F61DCC"/>
    <w:rsid w:val="00F63685"/>
    <w:rsid w:val="00F639F6"/>
    <w:rsid w:val="00F65E89"/>
    <w:rsid w:val="00F708D4"/>
    <w:rsid w:val="00F71D58"/>
    <w:rsid w:val="00F73871"/>
    <w:rsid w:val="00F73C37"/>
    <w:rsid w:val="00F741F6"/>
    <w:rsid w:val="00F74595"/>
    <w:rsid w:val="00F806DD"/>
    <w:rsid w:val="00F82041"/>
    <w:rsid w:val="00F852CC"/>
    <w:rsid w:val="00F87220"/>
    <w:rsid w:val="00F91C9C"/>
    <w:rsid w:val="00F91F38"/>
    <w:rsid w:val="00F91FAB"/>
    <w:rsid w:val="00F93F91"/>
    <w:rsid w:val="00F940BA"/>
    <w:rsid w:val="00F9438B"/>
    <w:rsid w:val="00F954E8"/>
    <w:rsid w:val="00F95A73"/>
    <w:rsid w:val="00F95EAF"/>
    <w:rsid w:val="00F976AB"/>
    <w:rsid w:val="00FA1C94"/>
    <w:rsid w:val="00FA3660"/>
    <w:rsid w:val="00FA44BE"/>
    <w:rsid w:val="00FA734F"/>
    <w:rsid w:val="00FA7361"/>
    <w:rsid w:val="00FB1C54"/>
    <w:rsid w:val="00FB3435"/>
    <w:rsid w:val="00FB436D"/>
    <w:rsid w:val="00FB4E02"/>
    <w:rsid w:val="00FB54CF"/>
    <w:rsid w:val="00FB6407"/>
    <w:rsid w:val="00FB6DE7"/>
    <w:rsid w:val="00FB7759"/>
    <w:rsid w:val="00FB7789"/>
    <w:rsid w:val="00FC034D"/>
    <w:rsid w:val="00FC0CB4"/>
    <w:rsid w:val="00FC1055"/>
    <w:rsid w:val="00FC17C1"/>
    <w:rsid w:val="00FC20BB"/>
    <w:rsid w:val="00FD2002"/>
    <w:rsid w:val="00FD2863"/>
    <w:rsid w:val="00FD483A"/>
    <w:rsid w:val="00FD4963"/>
    <w:rsid w:val="00FD7B3B"/>
    <w:rsid w:val="00FE021F"/>
    <w:rsid w:val="00FE1D57"/>
    <w:rsid w:val="00FE3D74"/>
    <w:rsid w:val="00FE41EA"/>
    <w:rsid w:val="00FE4731"/>
    <w:rsid w:val="00FE5F87"/>
    <w:rsid w:val="00FF0E6C"/>
    <w:rsid w:val="00FF1A29"/>
    <w:rsid w:val="00FF4D2C"/>
    <w:rsid w:val="00FF6CDD"/>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9A2"/>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6BC0-2081-4198-8FC5-84622281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901</dc:creator>
  <cp:keywords/>
  <dc:description/>
  <cp:lastModifiedBy>敏彦 山下</cp:lastModifiedBy>
  <cp:revision>3</cp:revision>
  <cp:lastPrinted>2024-08-07T14:09:00Z</cp:lastPrinted>
  <dcterms:created xsi:type="dcterms:W3CDTF">2024-12-22T00:37:00Z</dcterms:created>
  <dcterms:modified xsi:type="dcterms:W3CDTF">2025-07-16T05:33:00Z</dcterms:modified>
</cp:coreProperties>
</file>